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CD" w:rsidRDefault="00772ECD" w:rsidP="00B50F73">
      <w:pPr>
        <w:spacing w:line="320" w:lineRule="exact"/>
        <w:jc w:val="left"/>
        <w:rPr>
          <w:rFonts w:ascii="ＭＳ 明朝" w:eastAsia="PMingLiU" w:hAnsi="ＭＳ 明朝"/>
          <w:b/>
          <w:sz w:val="28"/>
          <w:szCs w:val="28"/>
          <w:lang w:eastAsia="zh-TW"/>
        </w:rPr>
      </w:pPr>
      <w:bookmarkStart w:id="0" w:name="_GoBack"/>
      <w:bookmarkEnd w:id="0"/>
    </w:p>
    <w:p w:rsidR="0048248A" w:rsidRPr="00C24886" w:rsidRDefault="0048248A" w:rsidP="00B50F73">
      <w:pPr>
        <w:spacing w:line="320" w:lineRule="exact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  <w:r w:rsidRPr="00B50F73">
        <w:rPr>
          <w:rFonts w:ascii="ＭＳ 明朝" w:eastAsia="ＭＳ 明朝" w:hAnsi="ＭＳ 明朝" w:hint="eastAsia"/>
          <w:b/>
          <w:sz w:val="28"/>
          <w:szCs w:val="28"/>
          <w:lang w:eastAsia="zh-TW"/>
        </w:rPr>
        <w:t xml:space="preserve">運動器検診　　</w:t>
      </w:r>
      <w:r w:rsidR="00E334EC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E334EC">
        <w:rPr>
          <w:rFonts w:ascii="ＭＳ 明朝" w:eastAsia="ＭＳ 明朝" w:hAnsi="ＭＳ 明朝"/>
          <w:b/>
          <w:sz w:val="28"/>
          <w:szCs w:val="28"/>
        </w:rPr>
        <w:t xml:space="preserve"> </w:t>
      </w:r>
      <w:r w:rsidRPr="00B50F73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保健調査票</w:t>
      </w:r>
      <w:r w:rsidRPr="00B50F73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</w:t>
      </w:r>
      <w:r w:rsidRPr="0048248A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  <w:r w:rsidRPr="0048248A">
        <w:rPr>
          <w:rFonts w:ascii="ＭＳ 明朝" w:eastAsia="ＭＳ 明朝" w:hAnsi="ＭＳ 明朝"/>
          <w:sz w:val="22"/>
          <w:lang w:eastAsia="zh-TW"/>
        </w:rPr>
        <w:t>氏名</w:t>
      </w:r>
      <w:r w:rsidR="00C2488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</w:t>
      </w:r>
    </w:p>
    <w:p w:rsidR="0048248A" w:rsidRPr="00E334EC" w:rsidRDefault="006020A3" w:rsidP="0048248A">
      <w:pPr>
        <w:spacing w:line="240" w:lineRule="exact"/>
        <w:jc w:val="left"/>
        <w:rPr>
          <w:rFonts w:ascii="Angsana New" w:hAnsi="Angsana New" w:cs="Angsana New"/>
          <w:sz w:val="32"/>
          <w:szCs w:val="32"/>
        </w:rPr>
      </w:pPr>
      <w:r w:rsidRPr="00E334EC">
        <w:rPr>
          <w:rFonts w:ascii="Angsana New" w:hAnsi="Angsana New" w:cs="Angsana New" w:hint="cs"/>
          <w:sz w:val="32"/>
          <w:szCs w:val="32"/>
          <w:cs/>
          <w:lang w:bidi="th-TH"/>
        </w:rPr>
        <w:t>การตรวจสภาพร่างกาย</w:t>
      </w:r>
      <w:r w:rsidR="00E334EC">
        <w:rPr>
          <w:rFonts w:ascii="Angsana New" w:hAnsi="Angsana New" w:cs="Angsana New"/>
          <w:sz w:val="32"/>
          <w:szCs w:val="32"/>
        </w:rPr>
        <w:t xml:space="preserve">  </w:t>
      </w:r>
      <w:r w:rsidRPr="00E334EC">
        <w:rPr>
          <w:rFonts w:ascii="Angsana New" w:hAnsi="Angsana New" w:cs="Angsana New" w:hint="cs"/>
          <w:sz w:val="32"/>
          <w:szCs w:val="32"/>
          <w:cs/>
          <w:lang w:bidi="th-TH"/>
        </w:rPr>
        <w:t>ใบประกันสุขภาพ</w:t>
      </w:r>
      <w:r w:rsidRPr="00E334EC">
        <w:rPr>
          <w:rFonts w:ascii="Angsana New" w:hAnsi="Angsana New" w:cs="Angsana New" w:hint="cs"/>
          <w:sz w:val="32"/>
          <w:szCs w:val="32"/>
        </w:rPr>
        <w:t xml:space="preserve">　　　　　　</w:t>
      </w:r>
      <w:r w:rsidR="00E334EC">
        <w:rPr>
          <w:rFonts w:ascii="Angsana New" w:hAnsi="Angsana New" w:cs="Angsana New" w:hint="eastAsia"/>
          <w:sz w:val="32"/>
          <w:szCs w:val="32"/>
        </w:rPr>
        <w:t xml:space="preserve"> </w:t>
      </w:r>
      <w:r w:rsidRPr="00E334EC">
        <w:rPr>
          <w:rFonts w:ascii="Angsana New" w:hAnsi="Angsana New" w:cs="Angsana New" w:hint="cs"/>
          <w:sz w:val="32"/>
          <w:szCs w:val="32"/>
          <w:cs/>
          <w:lang w:bidi="th-TH"/>
        </w:rPr>
        <w:t>ชื่อ</w:t>
      </w:r>
      <w:r w:rsidRPr="00E334EC">
        <w:rPr>
          <w:rFonts w:ascii="Angsana New" w:hAnsi="Angsana New" w:cs="Angsana New" w:hint="cs"/>
          <w:sz w:val="32"/>
          <w:szCs w:val="32"/>
        </w:rPr>
        <w:t>-</w:t>
      </w:r>
      <w:r w:rsidRPr="00E334EC">
        <w:rPr>
          <w:rFonts w:ascii="Angsana New" w:hAnsi="Angsana New" w:cs="Angsana New" w:hint="cs"/>
          <w:sz w:val="32"/>
          <w:szCs w:val="32"/>
          <w:cs/>
          <w:lang w:bidi="th-TH"/>
        </w:rPr>
        <w:t>นามสกุล</w:t>
      </w:r>
    </w:p>
    <w:p w:rsidR="0048248A" w:rsidRDefault="0048248A" w:rsidP="00E334EC">
      <w:pPr>
        <w:spacing w:line="160" w:lineRule="exact"/>
        <w:jc w:val="left"/>
      </w:pPr>
    </w:p>
    <w:p w:rsidR="006020A3" w:rsidRPr="000F5B18" w:rsidRDefault="0048248A" w:rsidP="000F5B18">
      <w:pPr>
        <w:pStyle w:val="a3"/>
        <w:numPr>
          <w:ilvl w:val="0"/>
          <w:numId w:val="2"/>
        </w:numPr>
        <w:spacing w:line="240" w:lineRule="exact"/>
        <w:ind w:leftChars="0" w:left="284" w:hanging="284"/>
        <w:jc w:val="left"/>
        <w:rPr>
          <w:b/>
          <w:szCs w:val="21"/>
        </w:rPr>
      </w:pPr>
      <w:r w:rsidRPr="000F5B18">
        <w:rPr>
          <w:rFonts w:ascii="ＭＳ 明朝" w:eastAsia="ＭＳ 明朝" w:hAnsi="ＭＳ 明朝" w:hint="eastAsia"/>
          <w:b/>
          <w:szCs w:val="21"/>
        </w:rPr>
        <w:t>現在取り組んでいるスポーツがありますか？ある場合は、種目名等を記入してください。</w:t>
      </w:r>
    </w:p>
    <w:p w:rsidR="006020A3" w:rsidRPr="000F5B18" w:rsidRDefault="0048248A" w:rsidP="006020A3">
      <w:pPr>
        <w:pStyle w:val="a3"/>
        <w:spacing w:line="240" w:lineRule="exact"/>
        <w:ind w:leftChars="0" w:left="420"/>
        <w:jc w:val="left"/>
        <w:rPr>
          <w:szCs w:val="21"/>
        </w:rPr>
      </w:pPr>
      <w:r w:rsidRPr="000F5B18">
        <w:rPr>
          <w:rFonts w:ascii="ＭＳ 明朝" w:eastAsia="ＭＳ 明朝" w:hAnsi="ＭＳ 明朝" w:hint="eastAsia"/>
          <w:szCs w:val="21"/>
        </w:rPr>
        <w:t>例：野球，サッカー，水泳，ダンス</w:t>
      </w:r>
      <w:r w:rsidRPr="000F5B18">
        <w:rPr>
          <w:rFonts w:ascii="ＭＳ 明朝" w:eastAsia="ＭＳ 明朝" w:hAnsi="ＭＳ 明朝"/>
          <w:szCs w:val="21"/>
        </w:rPr>
        <w:tab/>
      </w:r>
      <w:r w:rsidRPr="000F5B18">
        <w:rPr>
          <w:rFonts w:ascii="ＭＳ 明朝" w:eastAsia="ＭＳ 明朝" w:hAnsi="ＭＳ 明朝"/>
          <w:szCs w:val="21"/>
        </w:rPr>
        <w:tab/>
      </w:r>
    </w:p>
    <w:p w:rsidR="001254CE" w:rsidRPr="00E334EC" w:rsidRDefault="006020A3" w:rsidP="006020A3">
      <w:pPr>
        <w:spacing w:line="240" w:lineRule="exact"/>
        <w:ind w:firstLineChars="200" w:firstLine="560"/>
        <w:jc w:val="left"/>
        <w:rPr>
          <w:rFonts w:ascii="Angsana New" w:hAnsi="Angsana New" w:cs="Angsana New"/>
          <w:sz w:val="28"/>
          <w:szCs w:val="28"/>
        </w:rPr>
      </w:pPr>
      <w:r w:rsidRPr="00E334EC">
        <w:rPr>
          <w:rFonts w:ascii="Angsana New" w:hAnsi="Angsana New" w:cs="Angsana New" w:hint="cs"/>
          <w:sz w:val="28"/>
          <w:szCs w:val="28"/>
          <w:cs/>
          <w:lang w:bidi="th-TH"/>
        </w:rPr>
        <w:t>มีกีฬาที่คุณกำลังเล่นอยู่หรือไม่</w:t>
      </w:r>
      <w:r w:rsidRPr="00E334EC">
        <w:rPr>
          <w:rFonts w:ascii="Angsana New" w:hAnsi="Angsana New" w:cs="Angsana New" w:hint="cs"/>
          <w:sz w:val="28"/>
          <w:szCs w:val="28"/>
        </w:rPr>
        <w:t xml:space="preserve">? </w:t>
      </w:r>
      <w:r w:rsidRPr="00E334EC">
        <w:rPr>
          <w:rFonts w:ascii="Angsana New" w:hAnsi="Angsana New" w:cs="Angsana New" w:hint="cs"/>
          <w:sz w:val="28"/>
          <w:szCs w:val="28"/>
          <w:cs/>
          <w:lang w:bidi="th-TH"/>
        </w:rPr>
        <w:t>ถ้ามีโปรดใส่ชื่อชนิดกีฬา เช่น เบสบอล ฟุตบอล ว่ายน้ำ เต้น ฯลฯ</w:t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</w:r>
      <w:r w:rsidR="0048248A" w:rsidRPr="00E334EC">
        <w:rPr>
          <w:rFonts w:ascii="Angsana New" w:hAnsi="Angsana New" w:cs="Angsana New" w:hint="cs"/>
          <w:sz w:val="28"/>
          <w:szCs w:val="28"/>
        </w:rPr>
        <w:tab/>
        <w:t xml:space="preserve">    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48248A" w:rsidRPr="0048248A" w:rsidTr="00E334EC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１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3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２年　　組</w:t>
            </w:r>
          </w:p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３年　　組（　　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４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５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６年　　組（　　　）番</w:t>
            </w:r>
          </w:p>
        </w:tc>
      </w:tr>
      <w:tr w:rsidR="0048248A" w:rsidRPr="0048248A" w:rsidTr="00E334EC">
        <w:trPr>
          <w:trHeight w:val="386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1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2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3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6020A3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4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5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6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้อง</w:t>
            </w:r>
          </w:p>
          <w:p w:rsidR="0048248A" w:rsidRPr="00E334EC" w:rsidRDefault="00A831F6" w:rsidP="0048248A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2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2"/>
              </w:rPr>
              <w:t>(    )</w:t>
            </w:r>
            <w:r w:rsidRPr="00E334EC">
              <w:rPr>
                <w:rFonts w:ascii="Angsana New" w:eastAsia="Batang" w:hAnsi="Angsana New" w:cs="Angsana New" w:hint="cs"/>
                <w:kern w:val="0"/>
                <w:sz w:val="22"/>
                <w:cs/>
                <w:lang w:bidi="th-TH"/>
              </w:rPr>
              <w:t>หมายเลข</w:t>
            </w:r>
          </w:p>
        </w:tc>
      </w:tr>
      <w:tr w:rsidR="0048248A" w:rsidRPr="0048248A" w:rsidTr="00E334EC">
        <w:trPr>
          <w:trHeight w:val="42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Default="0048248A" w:rsidP="00E334EC">
      <w:pPr>
        <w:spacing w:line="160" w:lineRule="exact"/>
        <w:jc w:val="left"/>
      </w:pPr>
    </w:p>
    <w:p w:rsidR="0048248A" w:rsidRPr="000F5B18" w:rsidRDefault="0048248A" w:rsidP="001254CE">
      <w:pPr>
        <w:spacing w:line="240" w:lineRule="exact"/>
        <w:jc w:val="left"/>
        <w:rPr>
          <w:rFonts w:ascii="ＭＳ 明朝" w:eastAsia="ＭＳ 明朝" w:hAnsi="ＭＳ 明朝"/>
          <w:sz w:val="19"/>
          <w:szCs w:val="19"/>
        </w:rPr>
      </w:pPr>
      <w:r w:rsidRPr="000F5B18">
        <w:rPr>
          <w:rFonts w:ascii="ＭＳ 明朝" w:eastAsia="ＭＳ 明朝" w:hAnsi="ＭＳ 明朝" w:hint="eastAsia"/>
          <w:sz w:val="19"/>
          <w:szCs w:val="19"/>
        </w:rPr>
        <w:t>★保護者確認欄　①から⑭まであてはまるところがありますか？あり・なしのどちらかに○をしてください。</w:t>
      </w:r>
    </w:p>
    <w:p w:rsidR="0048248A" w:rsidRPr="00E334EC" w:rsidRDefault="0044073B" w:rsidP="0044073B">
      <w:pPr>
        <w:spacing w:line="240" w:lineRule="exact"/>
        <w:jc w:val="left"/>
        <w:rPr>
          <w:rFonts w:ascii="Angsana New" w:hAnsi="Angsana New" w:cs="Angsana New"/>
          <w:sz w:val="24"/>
          <w:szCs w:val="24"/>
        </w:rPr>
      </w:pPr>
      <w:r w:rsidRPr="001254CE">
        <w:rPr>
          <w:rFonts w:ascii="ＭＳ 明朝" w:eastAsia="ＭＳ 明朝" w:hAnsi="ＭＳ 明朝" w:hint="eastAsia"/>
          <w:sz w:val="18"/>
          <w:szCs w:val="18"/>
        </w:rPr>
        <w:t>★</w:t>
      </w:r>
      <w:r w:rsidRPr="00E334EC">
        <w:rPr>
          <w:rFonts w:ascii="Angsana New" w:hAnsi="Angsana New" w:cs="Angsana New" w:hint="cs"/>
          <w:sz w:val="28"/>
          <w:szCs w:val="28"/>
          <w:cs/>
          <w:lang w:bidi="th-TH"/>
        </w:rPr>
        <w:t>ช่องยืนยันการเป็นผู้ปกครอง ในข้อ</w:t>
      </w:r>
      <w:r w:rsidRPr="00E334EC">
        <w:rPr>
          <w:rFonts w:ascii="Angsana New" w:hAnsi="Angsana New" w:cs="Angsana New" w:hint="cs"/>
          <w:sz w:val="28"/>
          <w:szCs w:val="28"/>
        </w:rPr>
        <w:t>1</w:t>
      </w:r>
      <w:r w:rsidRPr="00E334EC">
        <w:rPr>
          <w:rFonts w:ascii="Angsana New" w:hAnsi="Angsana New" w:cs="Angsana New" w:hint="cs"/>
          <w:sz w:val="28"/>
          <w:szCs w:val="28"/>
          <w:cs/>
          <w:lang w:bidi="th-TH"/>
        </w:rPr>
        <w:t>ถึง</w:t>
      </w:r>
      <w:r w:rsidRPr="00E334EC">
        <w:rPr>
          <w:rFonts w:ascii="Angsana New" w:hAnsi="Angsana New" w:cs="Angsana New" w:hint="cs"/>
          <w:sz w:val="28"/>
          <w:szCs w:val="28"/>
        </w:rPr>
        <w:t xml:space="preserve">14 </w:t>
      </w:r>
      <w:r w:rsidRPr="00E334EC">
        <w:rPr>
          <w:rFonts w:ascii="Angsana New" w:hAnsi="Angsana New" w:cs="Angsana New" w:hint="cs"/>
          <w:sz w:val="28"/>
          <w:szCs w:val="28"/>
          <w:cs/>
          <w:lang w:bidi="th-TH"/>
        </w:rPr>
        <w:t>มีข้อไหนที่เข้าข่ายหรือไม่ กรุณาวงกลมอย่างใดอย่างหนึ่งในช่องมีหรือไม่มี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1656"/>
        <w:gridCol w:w="1535"/>
        <w:gridCol w:w="1491"/>
        <w:gridCol w:w="1550"/>
        <w:gridCol w:w="1804"/>
      </w:tblGrid>
      <w:tr w:rsidR="0048248A" w:rsidRPr="0048248A" w:rsidTr="0048248A">
        <w:trPr>
          <w:trHeight w:val="216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E334E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</w:p>
        </w:tc>
      </w:tr>
      <w:tr w:rsidR="0048248A" w:rsidRPr="0048248A" w:rsidTr="00E334EC">
        <w:trPr>
          <w:trHeight w:val="242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E334EC" w:rsidRDefault="00663E7B" w:rsidP="00E334EC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ประถมศึกษาปีที่</w:t>
            </w:r>
            <w:r w:rsidRPr="00E334EC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>6</w:t>
            </w:r>
          </w:p>
        </w:tc>
      </w:tr>
      <w:tr w:rsidR="0048248A" w:rsidRPr="0048248A" w:rsidTr="0048248A">
        <w:trPr>
          <w:trHeight w:val="70"/>
        </w:trPr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</w:tr>
      <w:tr w:rsidR="0048248A" w:rsidRPr="0048248A" w:rsidTr="0048248A">
        <w:trPr>
          <w:trHeight w:val="8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D36422" w:rsidRDefault="00663E7B" w:rsidP="00663E7B">
            <w:pPr>
              <w:widowControl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="0048248A"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="0048248A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="0048248A"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D36422" w:rsidRDefault="00663E7B" w:rsidP="0048248A">
            <w:pPr>
              <w:widowControl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D36422" w:rsidRDefault="00663E7B" w:rsidP="0048248A">
            <w:pPr>
              <w:widowControl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36422" w:rsidRDefault="00663E7B" w:rsidP="0048248A">
            <w:pPr>
              <w:widowControl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D36422" w:rsidRDefault="00663E7B" w:rsidP="0048248A">
            <w:pPr>
              <w:widowControl/>
              <w:jc w:val="center"/>
              <w:rPr>
                <w:rFonts w:ascii="Angsana New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D36422" w:rsidRDefault="00663E7B" w:rsidP="0048248A">
            <w:pPr>
              <w:widowControl/>
              <w:jc w:val="center"/>
              <w:rPr>
                <w:rFonts w:ascii="Angsana New" w:eastAsia="Batang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มี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・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</w:rPr>
              <w:t xml:space="preserve">　</w:t>
            </w:r>
            <w:r w:rsidRPr="00D36422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ไม่มี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0F5B18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19"/>
          <w:szCs w:val="19"/>
        </w:rPr>
      </w:pPr>
      <w:r w:rsidRPr="000F5B18">
        <w:rPr>
          <w:rFonts w:ascii="ＭＳ 明朝" w:eastAsia="ＭＳ 明朝" w:hAnsi="ＭＳ 明朝"/>
          <w:sz w:val="19"/>
          <w:szCs w:val="19"/>
        </w:rPr>
        <w:t>&lt;脊柱側わん・四肢の状態&gt;(以下の項目で当てはまるところがある場合のみ、該当学年欄に○をつけてください）</w:t>
      </w:r>
    </w:p>
    <w:p w:rsidR="0048248A" w:rsidRPr="00D36422" w:rsidRDefault="00663E7B" w:rsidP="0048248A">
      <w:pPr>
        <w:spacing w:line="240" w:lineRule="exact"/>
        <w:jc w:val="left"/>
        <w:rPr>
          <w:rFonts w:ascii="Angsana New" w:hAnsi="Angsana New" w:cs="Angsana New"/>
          <w:sz w:val="28"/>
          <w:szCs w:val="28"/>
        </w:rPr>
      </w:pPr>
      <w:r w:rsidRPr="00D36422">
        <w:rPr>
          <w:rFonts w:ascii="Angsana New" w:hAnsi="Angsana New" w:cs="Angsana New" w:hint="cs"/>
          <w:sz w:val="28"/>
          <w:szCs w:val="28"/>
        </w:rPr>
        <w:t>＜</w:t>
      </w:r>
      <w:r w:rsidRPr="00D36422">
        <w:rPr>
          <w:rFonts w:ascii="Angsana New" w:hAnsi="Angsana New" w:cs="Angsana New" w:hint="cs"/>
          <w:sz w:val="28"/>
          <w:szCs w:val="28"/>
          <w:cs/>
          <w:lang w:bidi="th-TH"/>
        </w:rPr>
        <w:t>สภาพกระดูก</w:t>
      </w:r>
      <w:r w:rsidRPr="00D36422">
        <w:rPr>
          <w:rFonts w:ascii="Angsana New" w:hAnsi="Angsana New" w:cs="Angsana New" w:hint="cs"/>
          <w:sz w:val="28"/>
          <w:szCs w:val="28"/>
        </w:rPr>
        <w:t>・</w:t>
      </w:r>
      <w:r w:rsidRPr="00D36422">
        <w:rPr>
          <w:rFonts w:ascii="Angsana New" w:hAnsi="Angsana New" w:cs="Angsana New" w:hint="cs"/>
          <w:sz w:val="28"/>
          <w:szCs w:val="28"/>
          <w:cs/>
          <w:lang w:bidi="th-TH"/>
        </w:rPr>
        <w:t>แขนขา</w:t>
      </w:r>
      <w:r w:rsidRPr="00D36422">
        <w:rPr>
          <w:rFonts w:ascii="Angsana New" w:hAnsi="Angsana New" w:cs="Angsana New" w:hint="cs"/>
          <w:sz w:val="28"/>
          <w:szCs w:val="28"/>
        </w:rPr>
        <w:t>＞</w:t>
      </w:r>
      <w:r w:rsidRPr="00D36422">
        <w:rPr>
          <w:rFonts w:ascii="Angsana New" w:hAnsi="Angsana New" w:cs="Angsana New" w:hint="cs"/>
          <w:sz w:val="28"/>
          <w:szCs w:val="28"/>
        </w:rPr>
        <w:t>(</w:t>
      </w:r>
      <w:r w:rsidRPr="00D36422">
        <w:rPr>
          <w:rFonts w:ascii="Angsana New" w:hAnsi="Angsana New" w:cs="Angsana New" w:hint="cs"/>
          <w:sz w:val="28"/>
          <w:szCs w:val="28"/>
          <w:cs/>
          <w:lang w:bidi="th-TH"/>
        </w:rPr>
        <w:t>หากมีข้อใดที่เข้าข่าย โปรดทำเครื่องหมายวงกลมให้ตรงกับระดับชั้นปี</w:t>
      </w:r>
      <w:r w:rsidRPr="00D36422">
        <w:rPr>
          <w:rFonts w:ascii="Angsana New" w:hAnsi="Angsana New" w:cs="Angsana New" w:hint="cs"/>
          <w:sz w:val="28"/>
          <w:szCs w:val="28"/>
        </w:rPr>
        <w:t>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1845"/>
        <w:gridCol w:w="851"/>
        <w:gridCol w:w="709"/>
        <w:gridCol w:w="707"/>
        <w:gridCol w:w="709"/>
        <w:gridCol w:w="709"/>
        <w:gridCol w:w="709"/>
        <w:gridCol w:w="703"/>
      </w:tblGrid>
      <w:tr w:rsidR="0094250D" w:rsidRPr="0048248A" w:rsidTr="00D36422">
        <w:trPr>
          <w:trHeight w:val="364"/>
        </w:trPr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94250D" w:rsidRDefault="001254CE" w:rsidP="009425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２）</w: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脊柱側わん症</w:t>
            </w:r>
            <w:r w:rsidR="009425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  </w:t>
            </w:r>
            <w:r w:rsidR="0094250D" w:rsidRPr="00D36422">
              <w:rPr>
                <w:rFonts w:ascii="Angsana New" w:eastAsia="ＭＳ Ｐゴシック" w:hAnsi="Angsana New" w:cs="Angsana New" w:hint="cs"/>
                <w:b/>
                <w:bCs/>
                <w:kern w:val="0"/>
                <w:sz w:val="32"/>
                <w:szCs w:val="32"/>
              </w:rPr>
              <w:t xml:space="preserve"> </w:t>
            </w:r>
            <w:r w:rsidR="0094250D" w:rsidRPr="00D36422">
              <w:rPr>
                <w:rFonts w:ascii="Angsana New" w:eastAsia="Batang" w:hAnsi="Angsana New" w:cs="Angsana New" w:hint="cs"/>
                <w:b/>
                <w:bCs/>
                <w:kern w:val="0"/>
                <w:sz w:val="32"/>
                <w:szCs w:val="32"/>
                <w:cs/>
                <w:lang w:bidi="th-TH"/>
              </w:rPr>
              <w:t>โรคกระดูกพรุ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9425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D36422" w:rsidRDefault="001254CE" w:rsidP="00D36422">
            <w:pPr>
              <w:widowControl/>
              <w:spacing w:line="240" w:lineRule="exact"/>
              <w:jc w:val="center"/>
              <w:rPr>
                <w:rFonts w:ascii="Angsana New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  <w:r w:rsidR="0094250D"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="0094250D" w:rsidRPr="00D36422">
              <w:rPr>
                <w:rFonts w:ascii="Angsana New" w:hAnsi="Angsana New" w:cs="Angsana New" w:hint="cs"/>
                <w:kern w:val="0"/>
                <w:szCs w:val="21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9425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9425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  <w:r w:rsidR="0094250D"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="0094250D" w:rsidRPr="00D36422">
              <w:rPr>
                <w:rFonts w:ascii="Angsana New" w:hAnsi="Angsana New" w:cs="Angsana New" w:hint="cs"/>
                <w:kern w:val="0"/>
                <w:szCs w:val="2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9425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50D" w:rsidRPr="00D36422" w:rsidRDefault="001254CE" w:rsidP="0094250D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</w:t>
            </w:r>
          </w:p>
          <w:p w:rsidR="001254CE" w:rsidRPr="0048248A" w:rsidRDefault="0094250D" w:rsidP="009425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663E7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="0094250D"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6</w:t>
            </w:r>
          </w:p>
        </w:tc>
      </w:tr>
      <w:tr w:rsidR="00F4604B" w:rsidRPr="0048248A" w:rsidTr="00D36422">
        <w:trPr>
          <w:trHeight w:val="602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074AD4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1334770" cy="2282825"/>
                  <wp:effectExtent l="0" t="0" r="0" b="3175"/>
                  <wp:wrapNone/>
                  <wp:docPr id="1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5FA9E-2AAA-4EA3-9BE8-6B6E1E21E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" name="Picture 3">
                            <a:extLst>
                              <a:ext uri="{FF2B5EF4-FFF2-40B4-BE49-F238E27FC236}">
                                <a16:creationId xmlns:a16="http://schemas.microsoft.com/office/drawing/2014/main" id="{EC45FA9E-2AAA-4EA3-9BE8-6B6E1E21E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085850</wp:posOffset>
                      </wp:positionH>
                      <wp:positionV relativeFrom="paragraph">
                        <wp:posOffset>-5697855</wp:posOffset>
                      </wp:positionV>
                      <wp:extent cx="217805" cy="266700"/>
                      <wp:effectExtent l="0" t="0" r="10795" b="0"/>
                      <wp:wrapNone/>
                      <wp:docPr id="6" name="正方形/長方形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8C916A-1BB4-47DE-AE29-3474E95070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EC" w:rsidRDefault="00E334E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正方形/長方形 6" o:spid="_x0000_s1026" style="position:absolute;margin-left:-85.5pt;margin-top:-448.65pt;width:17.1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" filled="f" stroked="f">
                      <v:textbox inset="2.16pt,1.44pt,0,0">
                        <w:txbxContent>
                          <w:p w:rsidR="00E334EC" w:rsidRDefault="00E334EC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248A"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EEB55B" id="正方形/長方形 1" o:spid="_x0000_s1026" style="position:absolute;left:0;text-align:left;margin-left:84pt;margin-top:46.5pt;width:29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48248A" w:rsidRPr="0048248A" w:rsidRDefault="00D36422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78815</wp:posOffset>
                      </wp:positionV>
                      <wp:extent cx="333375" cy="0"/>
                      <wp:effectExtent l="0" t="0" r="0" b="0"/>
                      <wp:wrapNone/>
                      <wp:docPr id="10" name="直線コネクタ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1A3168-6C77-4F8B-BBAA-80D519E1D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E31C0B" id="直線コネクタ 10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53.45pt" to="128.8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70560</wp:posOffset>
                      </wp:positionV>
                      <wp:extent cx="0" cy="208915"/>
                      <wp:effectExtent l="76200" t="38100" r="57150" b="1968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FC31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18.65pt;margin-top:52.8pt;width:0;height:16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34EC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308135B" wp14:editId="77DB76E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70180</wp:posOffset>
                      </wp:positionV>
                      <wp:extent cx="208915" cy="290195"/>
                      <wp:effectExtent l="0" t="0" r="635" b="14605"/>
                      <wp:wrapNone/>
                      <wp:docPr id="2" name="正方形/長方形 2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EC" w:rsidRDefault="00E334EC" w:rsidP="00E334E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08135B" id="正方形/長方形 2" o:spid="_x0000_s1027" style="position:absolute;margin-left:100.5pt;margin-top:13.4pt;width:16.45pt;height: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" filled="f" stroked="f">
                      <v:textbox inset="2.16pt,1.44pt,0,0">
                        <w:txbxContent>
                          <w:p w:rsidR="00E334EC" w:rsidRDefault="00E334EC" w:rsidP="00E334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4E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00685</wp:posOffset>
                      </wp:positionV>
                      <wp:extent cx="0" cy="213360"/>
                      <wp:effectExtent l="76200" t="0" r="57150" b="5334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2D94FC" id="直線矢印コネクタ 18" o:spid="_x0000_s1026" type="#_x0000_t32" style="position:absolute;left:0;text-align:left;margin-left:119.25pt;margin-top:31.55pt;width:0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74AD4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3095</wp:posOffset>
                      </wp:positionV>
                      <wp:extent cx="221615" cy="4445"/>
                      <wp:effectExtent l="0" t="0" r="26035" b="33655"/>
                      <wp:wrapNone/>
                      <wp:docPr id="7" name="直線コネクタ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14821-3588-4597-BE6B-342C68BF4E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2161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025E9B" id="直線コネクタ 7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9.85pt" to="29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"/>
                  </w:pict>
                </mc:Fallback>
              </mc:AlternateContent>
            </w:r>
            <w:r w:rsidR="00074AD4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7360</wp:posOffset>
                      </wp:positionV>
                      <wp:extent cx="232410" cy="247650"/>
                      <wp:effectExtent l="0" t="0" r="15240" b="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9B0-D8D9-44CA-814F-4FDA48710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EC" w:rsidRDefault="00E334E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正方形/長方形 5" o:spid="_x0000_s1028" style="position:absolute;margin-left:-1.5pt;margin-top:36.8pt;width:18.3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" filled="f" stroked="f">
                      <v:textbox inset="2.16pt,1.44pt,0,0">
                        <w:txbxContent>
                          <w:p w:rsidR="00E334EC" w:rsidRDefault="00E334EC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D4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06400</wp:posOffset>
                      </wp:positionV>
                      <wp:extent cx="372110" cy="4445"/>
                      <wp:effectExtent l="0" t="0" r="27940" b="33655"/>
                      <wp:wrapNone/>
                      <wp:docPr id="8" name="直線コネクタ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C0F36-4AF3-4B12-A84E-C8F8CF4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721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F92779" id="直線コネクタ 8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2pt" to="41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"/>
                  </w:pict>
                </mc:Fallback>
              </mc:AlternateContent>
            </w:r>
            <w:r w:rsidR="00074AD4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225</wp:posOffset>
                      </wp:positionV>
                      <wp:extent cx="247650" cy="232410"/>
                      <wp:effectExtent l="0" t="0" r="0" b="1524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7183A3-77F8-4E83-BABF-993DC22669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EC" w:rsidRDefault="00E334E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正方形/長方形 3" o:spid="_x0000_s1029" style="position:absolute;margin-left:-1.5pt;margin-top:21.75pt;width:19.5pt;height:1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" filled="f" stroked="f">
                      <v:textbox inset="2.16pt,1.44pt,0,0">
                        <w:txbxContent>
                          <w:p w:rsidR="00E334EC" w:rsidRDefault="00E334EC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D4">
              <w:rPr>
                <w:rFonts w:ascii="Batang" w:hAnsi="Batang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010</wp:posOffset>
                      </wp:positionV>
                      <wp:extent cx="208915" cy="290195"/>
                      <wp:effectExtent l="0" t="0" r="635" b="14605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8E28F-C8A2-48E0-993B-727CB61569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EC" w:rsidRDefault="00E334EC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正方形/長方形 4" o:spid="_x0000_s1030" style="position:absolute;margin-left:-1.55pt;margin-top:6.3pt;width:16.45pt;height:2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" filled="f" stroked="f">
                      <v:textbox inset="2.16pt,1.44pt,0,0">
                        <w:txbxContent>
                          <w:p w:rsidR="00E334EC" w:rsidRDefault="00E334EC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D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6695</wp:posOffset>
                      </wp:positionV>
                      <wp:extent cx="579120" cy="0"/>
                      <wp:effectExtent l="0" t="0" r="11430" b="19050"/>
                      <wp:wrapNone/>
                      <wp:docPr id="9" name="直線コネクタ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B1AA-B84A-44FB-B85C-6D358A24A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9E7CE2" id="直線コネクタ 9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85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"/>
                  </w:pict>
                </mc:Fallback>
              </mc:AlternateContent>
            </w:r>
            <w:r w:rsidR="00074AD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8810</wp:posOffset>
                      </wp:positionV>
                      <wp:extent cx="635635" cy="0"/>
                      <wp:effectExtent l="0" t="0" r="12065" b="19050"/>
                      <wp:wrapNone/>
                      <wp:docPr id="11" name="直線コネクタ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4793C-8250-474B-B57E-A639EAC75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C33F80" id="直線コネクタ 11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50.3pt" to="127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"/>
                  </w:pict>
                </mc:Fallback>
              </mc:AlternateContent>
            </w:r>
            <w:r w:rsidR="00E56F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softHyphen/>
            </w:r>
            <w:r w:rsidR="00E56F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softHyphen/>
            </w:r>
            <w:r w:rsidR="00E56F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softHyphen/>
            </w:r>
            <w:r w:rsidR="00E56F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softHyphen/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002E20" w:rsidRDefault="0048248A" w:rsidP="00663E7B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両肩の高さに差がある</w:t>
            </w: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663E7B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ไหล่ทั้งสองข้างไม่เท่ากัน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F4604B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4604B" w:rsidRPr="0048248A" w:rsidTr="00D36422">
        <w:trPr>
          <w:trHeight w:val="55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F4604B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422" w:rsidRPr="0048248A" w:rsidTr="00D36422">
        <w:trPr>
          <w:trHeight w:val="732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4" w:rsidRDefault="00D36422" w:rsidP="00D3642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両肩甲骨の高さ・位置に差がある。</w:t>
            </w:r>
          </w:p>
          <w:p w:rsidR="00D36422" w:rsidRPr="00002E20" w:rsidRDefault="00D36422" w:rsidP="00456234">
            <w:pPr>
              <w:pStyle w:val="a3"/>
              <w:widowControl/>
              <w:spacing w:line="240" w:lineRule="exact"/>
              <w:ind w:leftChars="0" w:left="36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ความสูงและตำแหน่งของข้อต่อไหล่ทั้งสองข้างไม่เท่ากัน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48248A" w:rsidTr="00D36422">
        <w:trPr>
          <w:trHeight w:val="81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422" w:rsidRPr="0048248A" w:rsidTr="00D36422">
        <w:trPr>
          <w:trHeight w:val="810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002E20" w:rsidRDefault="00D36422" w:rsidP="00D3642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左右の脇線の曲がり方に差がある</w:t>
            </w: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การงอเส้นด้านซ้ายและด้านขวาบริเวณใต้รักแร้มีความแตกต่างกัน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48248A" w:rsidTr="00D36422">
        <w:trPr>
          <w:trHeight w:val="750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422" w:rsidRPr="0048248A" w:rsidTr="00D36422">
        <w:trPr>
          <w:trHeight w:val="103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18" w:rsidRDefault="00D36422" w:rsidP="00D3642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02E2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前屈した左右の背面の高さに差がある</w:t>
            </w:r>
          </w:p>
          <w:p w:rsidR="00D36422" w:rsidRPr="00002E20" w:rsidRDefault="00D36422" w:rsidP="000F5B18">
            <w:pPr>
              <w:pStyle w:val="a3"/>
              <w:widowControl/>
              <w:spacing w:line="240" w:lineRule="exact"/>
              <w:ind w:leftChars="0" w:left="36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มีความแตกต่างด้านความสูงของด้านหลังซ้ายและขวาเมื่อโค้งงอไปข้างหน้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48248A" w:rsidTr="00D36422">
        <w:trPr>
          <w:trHeight w:val="1266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48248A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772ECD" w:rsidRDefault="00772ECD" w:rsidP="002F48B2">
      <w:pPr>
        <w:widowControl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772ECD" w:rsidSect="002158CD">
          <w:footerReference w:type="default" r:id="rId9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8"/>
        <w:gridCol w:w="990"/>
        <w:gridCol w:w="998"/>
        <w:gridCol w:w="857"/>
        <w:gridCol w:w="709"/>
        <w:gridCol w:w="707"/>
        <w:gridCol w:w="709"/>
        <w:gridCol w:w="709"/>
        <w:gridCol w:w="709"/>
        <w:gridCol w:w="698"/>
      </w:tblGrid>
      <w:tr w:rsidR="002F48B2" w:rsidRPr="0048248A" w:rsidTr="00D36422">
        <w:trPr>
          <w:trHeight w:val="981"/>
        </w:trPr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B2" w:rsidRPr="00A670AD" w:rsidRDefault="002F48B2" w:rsidP="002F48B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 xml:space="preserve">　3</w:t>
            </w: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）</w:t>
            </w:r>
            <w:r w:rsidRPr="00A670A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四肢の状態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0F5B18">
              <w:rPr>
                <w:rFonts w:asciiTheme="majorBidi" w:eastAsia="ＭＳ Ｐ明朝" w:hAnsiTheme="majorBidi" w:cstheme="majorBidi"/>
                <w:b/>
                <w:bCs/>
                <w:kern w:val="0"/>
                <w:sz w:val="32"/>
                <w:szCs w:val="32"/>
                <w:cs/>
                <w:lang w:bidi="th-TH"/>
              </w:rPr>
              <w:t>สภาพแขนข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B2" w:rsidRPr="0048248A" w:rsidRDefault="002F48B2" w:rsidP="002F48B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B2" w:rsidRPr="00D36422" w:rsidRDefault="002F48B2" w:rsidP="002F48B2">
            <w:pPr>
              <w:widowControl/>
              <w:spacing w:line="240" w:lineRule="exact"/>
              <w:jc w:val="center"/>
              <w:rPr>
                <w:rFonts w:ascii="Angsana New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  <w:r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hAnsi="Angsana New" w:cs="Angsana New" w:hint="cs"/>
                <w:kern w:val="0"/>
                <w:szCs w:val="21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B2" w:rsidRPr="0048248A" w:rsidRDefault="002F48B2" w:rsidP="002F48B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B2" w:rsidRPr="0048248A" w:rsidRDefault="002F48B2" w:rsidP="002F48B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  <w:r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hAnsi="Angsana New" w:cs="Angsana New" w:hint="cs"/>
                <w:kern w:val="0"/>
                <w:szCs w:val="2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B2" w:rsidRPr="0048248A" w:rsidRDefault="002F48B2" w:rsidP="002F48B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B2" w:rsidRPr="00D36422" w:rsidRDefault="002F48B2" w:rsidP="002F48B2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</w:t>
            </w:r>
          </w:p>
          <w:p w:rsidR="002F48B2" w:rsidRPr="0048248A" w:rsidRDefault="002F48B2" w:rsidP="002F48B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B2" w:rsidRPr="0048248A" w:rsidRDefault="002F48B2" w:rsidP="002F48B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6</w:t>
            </w:r>
          </w:p>
        </w:tc>
      </w:tr>
      <w:tr w:rsidR="00D36422" w:rsidRPr="00F017D6" w:rsidTr="00D36422">
        <w:trPr>
          <w:trHeight w:val="853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6422" w:rsidRDefault="00D36422" w:rsidP="00D36422">
            <w:pPr>
              <w:widowControl/>
              <w:spacing w:line="240" w:lineRule="exact"/>
              <w:jc w:val="left"/>
              <w:rPr>
                <w:rFonts w:ascii="ＭＳ 明朝" w:eastAsia="ＭＳ 明朝" w:hAnsi="ＭＳ 明朝" w:cs="Angsana New"/>
                <w:kern w:val="0"/>
                <w:sz w:val="18"/>
                <w:szCs w:val="18"/>
              </w:rPr>
            </w:pP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 xml:space="preserve"> 【</w:t>
            </w:r>
            <w:r w:rsidRPr="00F017D6">
              <w:rPr>
                <w:rFonts w:ascii="ＭＳ 明朝" w:eastAsia="ＭＳ 明朝" w:hAnsi="ＭＳ 明朝" w:cs="Angsana New" w:hint="cs"/>
                <w:b/>
                <w:bCs/>
                <w:kern w:val="0"/>
                <w:sz w:val="18"/>
                <w:szCs w:val="18"/>
              </w:rPr>
              <w:t>前後屈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 xml:space="preserve">】 </w:t>
            </w:r>
          </w:p>
          <w:p w:rsidR="00D36422" w:rsidRPr="0088515B" w:rsidRDefault="00D36422" w:rsidP="00D36422">
            <w:pPr>
              <w:widowControl/>
              <w:spacing w:line="240" w:lineRule="exact"/>
              <w:jc w:val="left"/>
              <w:rPr>
                <w:rFonts w:ascii="ＭＳ 明朝" w:eastAsia="ＭＳ 明朝" w:hAnsi="ＭＳ 明朝" w:cs="Angsana New"/>
                <w:kern w:val="0"/>
                <w:sz w:val="18"/>
                <w:szCs w:val="18"/>
              </w:rPr>
            </w:pP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【</w:t>
            </w:r>
            <w:r w:rsidRPr="00D36422">
              <w:rPr>
                <w:rFonts w:ascii="Angsana New" w:eastAsia="ＭＳ 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ดัดทั้งด้านหน้าและด้านหลัง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】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br/>
              <w:t>身体をそらしたり，曲げたりした時,腰に痛みが出ませんか</w:t>
            </w:r>
          </w:p>
          <w:p w:rsidR="00D36422" w:rsidRPr="00D36422" w:rsidRDefault="00D36422" w:rsidP="00D36422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เมื่อเบี่ยงเบนหรืองอเอวได้รับค</w:t>
            </w:r>
          </w:p>
          <w:p w:rsidR="00D36422" w:rsidRPr="00D36422" w:rsidRDefault="00D36422" w:rsidP="00D36422">
            <w:pPr>
              <w:widowControl/>
              <w:spacing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18"/>
                <w:szCs w:val="18"/>
              </w:rPr>
            </w:pPr>
            <w:r w:rsidRPr="007F14FA">
              <w:rPr>
                <w:rFonts w:ascii="ＭＳ 明朝" w:eastAsia="ＭＳ 明朝" w:hAnsi="ＭＳ 明朝" w:cs="Angsana New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FFC6C7B" wp14:editId="51DA6EC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0515</wp:posOffset>
                  </wp:positionV>
                  <wp:extent cx="1425575" cy="746125"/>
                  <wp:effectExtent l="0" t="0" r="3175" b="0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วามเจ็บปวดหรือไม่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?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DE4CC8" w:rsidRDefault="00D36422" w:rsidP="00D3642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8515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前屈で腰が痛む</w:t>
            </w:r>
            <w:r w:rsidRPr="0088515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ปวดเมื่อยเอวเมื่องอตัวไปข้างหน้า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D36422" w:rsidRPr="00F017D6" w:rsidTr="00D36422">
        <w:trPr>
          <w:trHeight w:val="8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6422" w:rsidRPr="00F017D6" w:rsidTr="00D36422">
        <w:trPr>
          <w:trHeight w:val="834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DE4CC8" w:rsidRDefault="00D36422" w:rsidP="00D3642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8515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後屈で腰が痛む</w:t>
            </w:r>
            <w:r w:rsidRPr="0088515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ปวดเมื่อยเอวเมื่องอตัวไปข้างหลัง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D36422" w:rsidRPr="00F017D6" w:rsidTr="00D36422">
        <w:trPr>
          <w:trHeight w:val="84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6422" w:rsidRPr="00F017D6" w:rsidTr="0033260D">
        <w:trPr>
          <w:trHeight w:val="737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422" w:rsidRPr="00D36422" w:rsidRDefault="00D36422" w:rsidP="00D36422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【</w:t>
            </w: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片脚立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ืนเท้าเดีย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両腕をさげたまま5秒間片脚立ちできます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（体が傾いたり、ふらついたりしませんか）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 xml:space="preserve">สามารถยกขาขณะกางแขนขึ้นได้นาน 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 xml:space="preserve">5 </w:t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วินาที</w:t>
            </w:r>
          </w:p>
          <w:p w:rsidR="00D36422" w:rsidRPr="00F017D6" w:rsidRDefault="0033260D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F14FA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 wp14:anchorId="219E07EC" wp14:editId="46A2AE9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7670</wp:posOffset>
                  </wp:positionV>
                  <wp:extent cx="1503045" cy="875030"/>
                  <wp:effectExtent l="0" t="0" r="1905" b="1270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422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(</w:t>
            </w:r>
            <w:r w:rsidR="00D36422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ร่างกายไม่เอียงหรือเดินโซเซ</w:t>
            </w:r>
            <w:r w:rsidR="00D36422"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3B1A3C" w:rsidRDefault="00D36422" w:rsidP="00D364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B1A3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⑦右脚立</w:t>
            </w:r>
            <w:r w:rsidRPr="003B1A3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ちで</w:t>
            </w:r>
            <w:r w:rsidR="0045623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กเท้าซ้าย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ืนไม่ได้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422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ตัวสั่น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260D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⑧右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ちで</w:t>
            </w:r>
            <w:r w:rsidR="0045623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กเท้าขวา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ืนไม่ได้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0D" w:rsidRPr="0048248A" w:rsidRDefault="0033260D" w:rsidP="003326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33260D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0D" w:rsidRPr="0048248A" w:rsidRDefault="0033260D" w:rsidP="003326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260D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ตัวสั่น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0D" w:rsidRPr="0048248A" w:rsidRDefault="0033260D" w:rsidP="0033260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60D" w:rsidRPr="00F017D6" w:rsidRDefault="0033260D" w:rsidP="0033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F017D6" w:rsidTr="0033260D">
        <w:trPr>
          <w:trHeight w:val="7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422" w:rsidRPr="00F017D6" w:rsidRDefault="00D36422" w:rsidP="00D3642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422" w:rsidRPr="00F017D6" w:rsidTr="00D36422">
        <w:trPr>
          <w:trHeight w:val="1399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422" w:rsidRPr="002C694B" w:rsidRDefault="00D36422" w:rsidP="00D3642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しゃがみこみ】</w:t>
            </w:r>
            <w:r w:rsidRPr="002C694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【</w:t>
            </w:r>
            <w:r w:rsidRPr="0033260D">
              <w:rPr>
                <w:rFonts w:ascii="Angsana New" w:hAnsi="Angsana New" w:cs="Angsana New" w:hint="cs"/>
                <w:kern w:val="0"/>
                <w:sz w:val="24"/>
                <w:szCs w:val="24"/>
                <w:cs/>
                <w:lang w:bidi="th-TH"/>
              </w:rPr>
              <w:t>ย่อตัว</w:t>
            </w:r>
            <w:r w:rsidRPr="002C694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】</w:t>
            </w:r>
          </w:p>
          <w:p w:rsidR="00D36422" w:rsidRDefault="00D36422" w:rsidP="00D3642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両手を前に出したまま、</w:t>
            </w:r>
          </w:p>
          <w:p w:rsidR="00762887" w:rsidRDefault="00D36422" w:rsidP="00D3642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足を肩幅に開き、足の裏を全部床につけて完全にしゃがめますか</w:t>
            </w:r>
          </w:p>
          <w:p w:rsidR="00D36422" w:rsidRPr="00762887" w:rsidRDefault="00D36422" w:rsidP="00D3642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3260D">
              <w:rPr>
                <w:rFonts w:ascii="Angsana New" w:eastAsia="ＭＳ Ｐゴシック" w:hAnsi="Angsana New" w:cs="Angsana New" w:hint="cs"/>
                <w:kern w:val="0"/>
                <w:sz w:val="24"/>
                <w:szCs w:val="24"/>
                <w:cs/>
                <w:lang w:bidi="th-TH"/>
              </w:rPr>
              <w:t>สามารถย่อตัวในขณะยื่นมือไปข้างหน้า กางขาให้เสมอไหล่ และส้นเท้าแนบพื้น</w:t>
            </w:r>
          </w:p>
          <w:p w:rsidR="00D36422" w:rsidRDefault="00D36422" w:rsidP="00D36422">
            <w:pPr>
              <w:widowControl/>
              <w:spacing w:line="240" w:lineRule="exact"/>
              <w:jc w:val="left"/>
              <w:rPr>
                <w:rFonts w:ascii="Leelawadee UI" w:eastAsia="ＭＳ Ｐゴシック" w:hAnsi="Leelawadee UI" w:cs="Leelawadee UI"/>
                <w:kern w:val="0"/>
                <w:sz w:val="18"/>
                <w:szCs w:val="18"/>
              </w:rPr>
            </w:pPr>
            <w:r w:rsidRPr="00DB6F68">
              <w:rPr>
                <w:rFonts w:ascii="Batang" w:eastAsia="Batang" w:hAnsi="Batang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81280" behindDoc="0" locked="0" layoutInCell="1" allowOverlap="1" wp14:anchorId="2A626C6D" wp14:editId="1CE6654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4551</wp:posOffset>
                  </wp:positionV>
                  <wp:extent cx="1433779" cy="672998"/>
                  <wp:effectExtent l="0" t="0" r="0" b="0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9" cy="67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6422" w:rsidRDefault="00D36422" w:rsidP="00D36422">
            <w:pPr>
              <w:widowControl/>
              <w:spacing w:line="240" w:lineRule="exact"/>
              <w:jc w:val="left"/>
              <w:rPr>
                <w:rFonts w:ascii="Leelawadee UI" w:eastAsia="ＭＳ Ｐゴシック" w:hAnsi="Leelawadee UI" w:cs="Leelawadee UI"/>
                <w:kern w:val="0"/>
                <w:sz w:val="18"/>
                <w:szCs w:val="18"/>
              </w:rPr>
            </w:pPr>
          </w:p>
          <w:p w:rsidR="00D36422" w:rsidRDefault="00D36422" w:rsidP="00D36422">
            <w:pPr>
              <w:widowControl/>
              <w:spacing w:line="240" w:lineRule="exact"/>
              <w:jc w:val="left"/>
              <w:rPr>
                <w:rFonts w:ascii="Leelawadee UI" w:eastAsia="ＭＳ Ｐゴシック" w:hAnsi="Leelawadee UI" w:cs="Leelawadee UI"/>
                <w:kern w:val="0"/>
                <w:sz w:val="18"/>
                <w:szCs w:val="18"/>
              </w:rPr>
            </w:pPr>
          </w:p>
          <w:p w:rsidR="00D36422" w:rsidRPr="002C694B" w:rsidRDefault="00D36422" w:rsidP="00D3642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⑨しゃがめ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33260D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 xml:space="preserve">  </w:t>
            </w:r>
            <w:r w:rsidRPr="0033260D">
              <w:rPr>
                <w:rFonts w:ascii="Angsana New" w:eastAsia="Batang" w:hAnsi="Angsana New" w:cs="Angsana New" w:hint="cs"/>
                <w:kern w:val="0"/>
                <w:sz w:val="24"/>
                <w:szCs w:val="24"/>
                <w:cs/>
                <w:lang w:bidi="th-TH"/>
              </w:rPr>
              <w:t>ย่อตัวลงไม่ได้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D36422" w:rsidRPr="00F017D6" w:rsidTr="00D36422">
        <w:trPr>
          <w:trHeight w:val="1965"/>
        </w:trPr>
        <w:tc>
          <w:tcPr>
            <w:tcW w:w="1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22" w:rsidRPr="00F017D6" w:rsidRDefault="00D36422" w:rsidP="00D36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2" w:rsidRPr="0048248A" w:rsidRDefault="00D36422" w:rsidP="00D3642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22" w:rsidRPr="00F017D6" w:rsidRDefault="00D36422" w:rsidP="00D36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017D6" w:rsidRDefault="00F017D6" w:rsidP="00DB6F68">
      <w:pPr>
        <w:spacing w:line="20" w:lineRule="exact"/>
        <w:jc w:val="left"/>
      </w:pPr>
    </w:p>
    <w:p w:rsidR="00D84A2E" w:rsidRDefault="00D84A2E" w:rsidP="00DB6F68">
      <w:pPr>
        <w:spacing w:line="20" w:lineRule="exact"/>
        <w:jc w:val="left"/>
      </w:pPr>
    </w:p>
    <w:p w:rsidR="00D84A2E" w:rsidRDefault="00D84A2E" w:rsidP="00D84A2E">
      <w:pPr>
        <w:spacing w:line="20" w:lineRule="exact"/>
        <w:jc w:val="right"/>
      </w:pPr>
    </w:p>
    <w:p w:rsidR="00D84A2E" w:rsidRDefault="00D84A2E" w:rsidP="00D84A2E">
      <w:pPr>
        <w:spacing w:line="20" w:lineRule="exact"/>
        <w:jc w:val="right"/>
      </w:pPr>
    </w:p>
    <w:p w:rsidR="00D84A2E" w:rsidRDefault="00D84A2E" w:rsidP="00D84A2E">
      <w:pPr>
        <w:spacing w:line="20" w:lineRule="exact"/>
        <w:jc w:val="right"/>
      </w:pPr>
    </w:p>
    <w:p w:rsidR="00772ECD" w:rsidRDefault="00772ECD" w:rsidP="002F48B2">
      <w:pPr>
        <w:widowControl/>
        <w:spacing w:line="240" w:lineRule="exact"/>
        <w:ind w:left="442" w:hangingChars="200" w:hanging="442"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772ECD" w:rsidSect="002158CD">
          <w:footerReference w:type="default" r:id="rId13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pPr w:leftFromText="142" w:rightFromText="142" w:vertAnchor="page" w:horzAnchor="margin" w:tblpY="1411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851"/>
        <w:gridCol w:w="709"/>
        <w:gridCol w:w="708"/>
        <w:gridCol w:w="709"/>
        <w:gridCol w:w="709"/>
        <w:gridCol w:w="709"/>
        <w:gridCol w:w="702"/>
      </w:tblGrid>
      <w:tr w:rsidR="00772ECD" w:rsidRPr="001072A7" w:rsidTr="00772ECD">
        <w:trPr>
          <w:trHeight w:val="556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48248A" w:rsidRDefault="00772ECD" w:rsidP="00772ECD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 xml:space="preserve">　3</w:t>
            </w: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）</w:t>
            </w:r>
            <w:r w:rsidRPr="00A670A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四肢の状態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（つづき）　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br/>
            </w:r>
            <w:r w:rsidRPr="002F48B2">
              <w:rPr>
                <w:rFonts w:ascii="Angsana New" w:eastAsia="ＭＳ Ｐ明朝" w:hAnsi="Angsana New" w:cs="Angsana New" w:hint="cs"/>
                <w:b/>
                <w:bCs/>
                <w:kern w:val="0"/>
                <w:sz w:val="32"/>
                <w:szCs w:val="32"/>
                <w:cs/>
                <w:lang w:bidi="th-TH"/>
              </w:rPr>
              <w:t>สภาพแขนขา</w:t>
            </w:r>
            <w:r w:rsidRPr="002F48B2">
              <w:rPr>
                <w:rFonts w:ascii="Angsana New" w:eastAsia="ＭＳ Ｐ明朝" w:hAnsi="Angsana New" w:cs="Angsana New" w:hint="cs"/>
                <w:b/>
                <w:bCs/>
                <w:kern w:val="0"/>
                <w:sz w:val="32"/>
                <w:szCs w:val="32"/>
              </w:rPr>
              <w:t>(</w:t>
            </w:r>
            <w:r w:rsidRPr="002F48B2">
              <w:rPr>
                <w:rFonts w:ascii="Angsana New" w:eastAsia="ＭＳ Ｐ明朝" w:hAnsi="Angsana New" w:cs="Angsana New" w:hint="cs"/>
                <w:b/>
                <w:bCs/>
                <w:kern w:val="0"/>
                <w:sz w:val="32"/>
                <w:szCs w:val="32"/>
                <w:cs/>
                <w:lang w:bidi="th-TH"/>
              </w:rPr>
              <w:t>ต่อ</w:t>
            </w:r>
            <w:r w:rsidRPr="002F48B2">
              <w:rPr>
                <w:rFonts w:ascii="Angsana New" w:eastAsia="ＭＳ Ｐ明朝" w:hAnsi="Angsana New" w:cs="Angsana New" w:hint="cs"/>
                <w:b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021F1E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D36422" w:rsidRDefault="00772ECD" w:rsidP="00772ECD">
            <w:pPr>
              <w:widowControl/>
              <w:spacing w:line="240" w:lineRule="exact"/>
              <w:jc w:val="center"/>
              <w:rPr>
                <w:rFonts w:ascii="Angsana New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  <w:r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hAnsi="Angsana New" w:cs="Angsana New" w:hint="cs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48248A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48248A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  <w:r w:rsidRPr="00D36422">
              <w:rPr>
                <w:rFonts w:ascii="Angsana New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hAnsi="Angsana New" w:cs="Angsana New" w:hint="cs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48248A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D36422" w:rsidRDefault="00772ECD" w:rsidP="00772ECD">
            <w:pPr>
              <w:widowControl/>
              <w:spacing w:line="240" w:lineRule="exact"/>
              <w:jc w:val="center"/>
              <w:rPr>
                <w:rFonts w:ascii="Angsana New" w:eastAsia="Batang" w:hAnsi="Angsana New" w:cs="Angsana New"/>
                <w:kern w:val="0"/>
                <w:szCs w:val="21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</w:t>
            </w:r>
          </w:p>
          <w:p w:rsidR="00772ECD" w:rsidRPr="0048248A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48248A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  <w:cs/>
                <w:lang w:bidi="th-TH"/>
              </w:rPr>
              <w:t>ประถมศึกษาปีที่</w:t>
            </w:r>
            <w:r w:rsidRPr="00D36422">
              <w:rPr>
                <w:rFonts w:ascii="Angsana New" w:eastAsia="Batang" w:hAnsi="Angsana New" w:cs="Angsana New" w:hint="cs"/>
                <w:kern w:val="0"/>
                <w:szCs w:val="21"/>
              </w:rPr>
              <w:t>6</w:t>
            </w:r>
          </w:p>
        </w:tc>
      </w:tr>
      <w:tr w:rsidR="00772ECD" w:rsidRPr="00F017D6" w:rsidTr="00772ECD">
        <w:trPr>
          <w:trHeight w:val="10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【肘の曲げ伸ばし】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【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ดัดข้อศอกและยืดกล้ามเนื้อ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】</w:t>
            </w:r>
          </w:p>
          <w:p w:rsidR="00772ECD" w:rsidRDefault="00772ECD" w:rsidP="00772ECD">
            <w:pPr>
              <w:widowControl/>
              <w:spacing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18"/>
                <w:szCs w:val="18"/>
              </w:rPr>
            </w:pP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手のひらを上に向けて腕を伸ばしたとき、完全に曲がらない（指が肩につかない）ことはありませんか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เมื่อกางแขนและแหงนฝ่ามือขึ้นแขนไม่สามารถงอและนิ้วมือแตะไม่ถึงไหล่หรือไม่</w:t>
            </w:r>
          </w:p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04152AB1" wp14:editId="3B137F99">
                  <wp:simplePos x="0" y="0"/>
                  <wp:positionH relativeFrom="column">
                    <wp:posOffset>13969</wp:posOffset>
                  </wp:positionH>
                  <wp:positionV relativeFrom="paragraph">
                    <wp:posOffset>227330</wp:posOffset>
                  </wp:positionV>
                  <wp:extent cx="1210475" cy="514350"/>
                  <wp:effectExtent l="0" t="0" r="8890" b="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58" cy="51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D84A2E" w:rsidRDefault="00772ECD" w:rsidP="00772ECD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⑩左肘が</w:t>
            </w:r>
          </w:p>
          <w:p w:rsidR="00772ECD" w:rsidRPr="002F48B2" w:rsidRDefault="00772ECD" w:rsidP="00772ECD">
            <w:pPr>
              <w:pStyle w:val="a3"/>
              <w:widowControl/>
              <w:spacing w:line="240" w:lineRule="exact"/>
              <w:ind w:leftChars="22" w:left="46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ข้อศอกซ้าย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CD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完全に伸びない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ืดไม่ได้เล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772ECD" w:rsidRPr="00F017D6" w:rsidTr="00772ECD">
        <w:trPr>
          <w:trHeight w:val="97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CD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完全に曲がらない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งอไม่ได้เล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72ECD" w:rsidRPr="00F017D6" w:rsidTr="00772ECD">
        <w:trPr>
          <w:trHeight w:val="97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021F1E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⑪右肘が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b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ข้อศอกขว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CD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完全に伸びない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ืดไม่ได้เล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772ECD" w:rsidRPr="00F017D6" w:rsidTr="00772ECD">
        <w:trPr>
          <w:trHeight w:val="8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CD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完全に曲がらない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งอไม่ได้เล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72ECD" w:rsidRPr="00F017D6" w:rsidTr="00772ECD">
        <w:trPr>
          <w:trHeight w:val="9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CD" w:rsidRPr="0082473F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【バンザイ】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[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ยกแขนขึ้น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</w:rPr>
              <w:t>]</w:t>
            </w:r>
          </w:p>
          <w:p w:rsidR="00772ECD" w:rsidRPr="0082473F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バンザイした時、</w:t>
            </w:r>
          </w:p>
          <w:p w:rsidR="00772ECD" w:rsidRPr="0082473F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両腕が耳に</w:t>
            </w:r>
          </w:p>
          <w:p w:rsidR="00772ECD" w:rsidRPr="0082473F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つきますか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เมื่อยกแขนขึ้น</w:t>
            </w:r>
          </w:p>
          <w:p w:rsidR="00772ECD" w:rsidRPr="002F48B2" w:rsidRDefault="00772ECD" w:rsidP="00772ECD">
            <w:pPr>
              <w:widowControl/>
              <w:spacing w:line="240" w:lineRule="exact"/>
              <w:jc w:val="left"/>
              <w:rPr>
                <w:rFonts w:ascii="Angsana New" w:eastAsia="ＭＳ Ｐ明朝" w:hAnsi="Angsana New" w:cs="Angsana New"/>
                <w:kern w:val="0"/>
                <w:sz w:val="24"/>
                <w:szCs w:val="24"/>
              </w:rPr>
            </w:pP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แขนแนบชิดหูหรือไม่</w:t>
            </w:r>
          </w:p>
          <w:p w:rsidR="00772ECD" w:rsidRDefault="00772ECD" w:rsidP="00772ECD">
            <w:pPr>
              <w:widowControl/>
              <w:spacing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18"/>
                <w:szCs w:val="18"/>
              </w:rPr>
            </w:pPr>
          </w:p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7612EC5E" wp14:editId="4F02BF8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0805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CD" w:rsidRPr="00021F1E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⑫左腕が耳につかない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แขนซ้ายไม่ชิดหู</w:t>
            </w:r>
          </w:p>
          <w:p w:rsidR="00772ECD" w:rsidRPr="00021F1E" w:rsidRDefault="00772ECD" w:rsidP="00772ECD">
            <w:pPr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72ECD" w:rsidRPr="00F017D6" w:rsidTr="00772ECD">
        <w:trPr>
          <w:trHeight w:val="8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CD" w:rsidRPr="00021F1E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72ECD" w:rsidRPr="00F017D6" w:rsidTr="00772ECD">
        <w:trPr>
          <w:trHeight w:val="84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CD" w:rsidRPr="00021F1E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⑬右腕が耳につかない</w:t>
            </w:r>
            <w:r w:rsidRPr="002F48B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แขนขวาไม่ชิดห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ผู้ปกค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72ECD" w:rsidRPr="00F017D6" w:rsidTr="00772ECD">
        <w:trPr>
          <w:trHeight w:val="84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CD" w:rsidRPr="00021F1E" w:rsidRDefault="00772ECD" w:rsidP="00772ECD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48248A" w:rsidRDefault="00772ECD" w:rsidP="00772ECD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D36422">
              <w:rPr>
                <w:rFonts w:ascii="Angsana New" w:eastAsia="ＭＳ Ｐ明朝" w:hAnsi="Angsana New" w:cs="Angsana New" w:hint="cs"/>
                <w:kern w:val="0"/>
                <w:sz w:val="24"/>
                <w:szCs w:val="24"/>
                <w:cs/>
                <w:lang w:bidi="th-TH"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ECD" w:rsidRPr="00F017D6" w:rsidRDefault="00772ECD" w:rsidP="00772ECD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8669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9"/>
        <w:gridCol w:w="1327"/>
        <w:gridCol w:w="390"/>
        <w:gridCol w:w="1492"/>
        <w:gridCol w:w="3210"/>
        <w:gridCol w:w="11"/>
      </w:tblGrid>
      <w:tr w:rsidR="00772ECD" w:rsidTr="00772ECD">
        <w:trPr>
          <w:cantSplit/>
          <w:trHeight w:val="1990"/>
        </w:trPr>
        <w:tc>
          <w:tcPr>
            <w:tcW w:w="4536" w:type="dxa"/>
            <w:gridSpan w:val="2"/>
          </w:tcPr>
          <w:p w:rsidR="00772ECD" w:rsidRPr="005A27FE" w:rsidRDefault="00772ECD" w:rsidP="00772ECD">
            <w:pPr>
              <w:spacing w:before="12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?部位に○をして症状や経過を具体的に記入してくだ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。</w:t>
            </w:r>
            <w:r w:rsidRPr="002F48B2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ส่วนที่เจ็บปวดหรือกังวลในร่างกายอยู่ระหว่างการรักษาหรือการติดตามผลหรือไม่หากมีโปรดวงกลมและอธิบายอาการและผลการติดตามอย่างละเอียด</w:t>
            </w:r>
          </w:p>
        </w:tc>
        <w:tc>
          <w:tcPr>
            <w:tcW w:w="390" w:type="dxa"/>
            <w:textDirection w:val="tbRlV"/>
          </w:tcPr>
          <w:p w:rsidR="00772ECD" w:rsidRPr="005F0805" w:rsidRDefault="00772ECD" w:rsidP="00772ECD">
            <w:pPr>
              <w:spacing w:line="200" w:lineRule="exact"/>
              <w:ind w:right="480"/>
              <w:jc w:val="right"/>
              <w:rPr>
                <w:sz w:val="16"/>
                <w:szCs w:val="16"/>
              </w:rPr>
            </w:pPr>
            <w:r w:rsidRPr="005F0805">
              <w:rPr>
                <w:rFonts w:hint="eastAsia"/>
                <w:sz w:val="16"/>
                <w:szCs w:val="16"/>
              </w:rPr>
              <w:t>記入例</w:t>
            </w:r>
            <w:r w:rsidRPr="002F48B2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อย่าง</w:t>
            </w:r>
          </w:p>
        </w:tc>
        <w:tc>
          <w:tcPr>
            <w:tcW w:w="4713" w:type="dxa"/>
            <w:gridSpan w:val="3"/>
          </w:tcPr>
          <w:p w:rsidR="00772ECD" w:rsidRPr="002F48B2" w:rsidRDefault="000D4C70" w:rsidP="00772ECD">
            <w:pPr>
              <w:spacing w:before="120" w:line="240" w:lineRule="exact"/>
              <w:ind w:leftChars="500" w:left="1050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7D23D412" wp14:editId="628BA7C1">
                      <wp:simplePos x="0" y="0"/>
                      <wp:positionH relativeFrom="column">
                        <wp:posOffset>99191</wp:posOffset>
                      </wp:positionH>
                      <wp:positionV relativeFrom="paragraph">
                        <wp:posOffset>113665</wp:posOffset>
                      </wp:positionV>
                      <wp:extent cx="476250" cy="542925"/>
                      <wp:effectExtent l="0" t="0" r="19050" b="9525"/>
                      <wp:wrapNone/>
                      <wp:docPr id="1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円/楕円 18">
                                <a:extLst>
                                  <a:ext uri="{FF2B5EF4-FFF2-40B4-BE49-F238E27FC236}">
                                    <a16:creationId xmlns:a16="http://schemas.microsoft.com/office/drawing/2014/main" id="{8730C419-CE22-482B-9C2E-DAF9B5FF156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6" name="円/楕円 19">
                                <a:extLst>
                                  <a:ext uri="{FF2B5EF4-FFF2-40B4-BE49-F238E27FC236}">
                                    <a16:creationId xmlns:a16="http://schemas.microsoft.com/office/drawing/2014/main" id="{1E0EA082-438F-431D-908F-C591993B93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05E30" id="グループ化 1" o:spid="_x0000_s1026" style="position:absolute;left:0;text-align:left;margin-left:7.8pt;margin-top:8.95pt;width:37.5pt;height:42.75pt;z-index:251700736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647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0eG/AAAA2wAAAA8AAABkcnMvZG93bnJldi54bWxET8uqwjAQ3V/wH8II7q6Jig+qUUQQVNxc&#10;6wcMzdgWm0lpola/3gjC3c3hPGexam0l7tT40rGGQV+BIM6cKTnXcE63vzMQPiAbrByThid5WC07&#10;PwtMjHvwH91PIRcxhH2CGooQ6kRKnxVk0fddTRy5i2sshgibXJoGHzHcVnKo1ERaLDk2FFjTpqDs&#10;erpZDWOlZsqkr306Kffq0K6zp5oete512/UcRKA2/Iu/7p2J80fw+SUe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Z9HhvwAAANsAAAAPAAAAAAAAAAAAAAAAAJ8CAABk&#10;cnMvZG93bnJldi54bWxQSwUGAAAAAAQABAD3AAAAiwMAAAAA&#10;">
                        <v:imagedata r:id="rId18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f0cMA&#10;AADbAAAADwAAAGRycy9kb3ducmV2LnhtbERPS2vCQBC+C/0PyxR6Ed009VFSVwkFweKhmHrxNmbH&#10;bGh2NmRXTf99VxC8zcf3nMWqt424UOdrxwpexwkI4tLpmisF+5/16B2ED8gaG8ek4I88rJZPgwVm&#10;2l15R5ciVCKGsM9QgQmhzaT0pSGLfuxa4sidXGcxRNhVUnd4jeG2kWmSzKTFmmODwZY+DZW/xdkq&#10;WA9zczztOM23efpdFvPD22T6pdTLc59/gAjUh4f47t7oOH8Kt1/i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/f0cMAAADbAAAADwAAAAAAAAAAAAAAAACYAgAAZHJzL2Rv&#10;d25yZXYueG1sUEsFBgAAAAAEAAQA9QAAAIgDAAAAAA==&#10;" filled="f" strokecolor="windowText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BpsMA&#10;AADbAAAADwAAAGRycy9kb3ducmV2LnhtbERPTWvCQBC9F/wPywheim6aWi3RVUJBaPEgpl68TbNj&#10;NpidDdlV4793C4Xe5vE+Z7nubSOu1PnasYKXSQKCuHS65krB4XszfgfhA7LGxjEpuJOH9WrwtMRM&#10;uxvv6VqESsQQ9hkqMCG0mZS+NGTRT1xLHLmT6yyGCLtK6g5vMdw2Mk2SmbRYc2ww2NKHofJcXKyC&#10;zXNufk57TvNtnu7KYn58nb59KTUa9vkCRKA+/Iv/3J86zp/B7y/x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1BpsMAAADbAAAADwAAAAAAAAAAAAAAAACYAgAAZHJzL2Rv&#10;d25yZXYueG1sUEsFBgAAAAAEAAQA9QAAAIgDAAAAAA==&#10;" filled="f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72ECD"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１．右肘が痛くて</w:t>
            </w:r>
            <w:r w:rsidR="00772ECD" w:rsidRPr="005A27FE">
              <w:rPr>
                <w:rFonts w:ascii="ＭＳ Ｐ明朝" w:eastAsia="ＭＳ Ｐ明朝" w:hAnsi="ＭＳ Ｐ明朝"/>
                <w:sz w:val="18"/>
                <w:szCs w:val="18"/>
              </w:rPr>
              <w:t>2年前から整形外科で月に１度経過をみている。</w:t>
            </w:r>
            <w:r w:rsidR="00772ECD" w:rsidRPr="002F48B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ตัวอย่างที่</w:t>
            </w:r>
            <w:r w:rsidR="00772ECD" w:rsidRPr="002F48B2">
              <w:rPr>
                <w:rFonts w:ascii="Angsana New" w:hAnsi="Angsana New" w:cs="Angsana New" w:hint="cs"/>
                <w:sz w:val="24"/>
                <w:szCs w:val="24"/>
              </w:rPr>
              <w:t xml:space="preserve"> 1 </w:t>
            </w:r>
            <w:r w:rsidR="00772ECD" w:rsidRPr="002F48B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ขวาเจ็บและได้รับการวินิจฉัยเดือนละครั้งกับศัลยแพทย์กระดูกเมือสองปีที่แล้ว</w:t>
            </w:r>
          </w:p>
          <w:p w:rsidR="00772ECD" w:rsidRDefault="00772ECD" w:rsidP="00772ECD">
            <w:pPr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2．4</w:t>
            </w:r>
            <w:r w:rsidR="00762887">
              <w:rPr>
                <w:rFonts w:ascii="ＭＳ Ｐ明朝" w:eastAsia="ＭＳ Ｐ明朝" w:hAnsi="ＭＳ Ｐ明朝"/>
                <w:sz w:val="18"/>
                <w:szCs w:val="18"/>
              </w:rPr>
              <w:t xml:space="preserve">月から左膝が痛いが受診はしていない 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など</w:t>
            </w:r>
          </w:p>
          <w:p w:rsidR="00772ECD" w:rsidRPr="002F48B2" w:rsidRDefault="00772ECD" w:rsidP="00772ECD">
            <w:pPr>
              <w:spacing w:line="240" w:lineRule="exact"/>
              <w:ind w:leftChars="51" w:left="107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2F48B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ตัวอย่างที่ </w:t>
            </w:r>
            <w:r w:rsidRPr="002F48B2">
              <w:rPr>
                <w:rFonts w:ascii="Angsana New" w:hAnsi="Angsana New" w:cs="Angsana New" w:hint="cs"/>
                <w:sz w:val="24"/>
                <w:szCs w:val="24"/>
              </w:rPr>
              <w:t xml:space="preserve">2 </w:t>
            </w:r>
            <w:r w:rsidRPr="002F48B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จ็บหัวเข่าซ้ายตั้งแต่เดือนเมษายน เจ็บหัวเข่าซ้ายตั้งแต่เดือนเมษายน ต่ยังไม่ได้รับการตรวจรักษา</w:t>
            </w:r>
          </w:p>
        </w:tc>
      </w:tr>
      <w:tr w:rsidR="00772ECD" w:rsidTr="00772EC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772ECD" w:rsidRDefault="00772ECD" w:rsidP="00772ECD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年</w:t>
            </w:r>
            <w:r w:rsidRPr="002F48B2">
              <w:rPr>
                <w:rFonts w:ascii="Angsana New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hAnsi="Angsana New" w:cs="Angsana New" w:hint="cs"/>
                <w:kern w:val="0"/>
                <w:sz w:val="28"/>
                <w:szCs w:val="28"/>
              </w:rPr>
              <w:t>1</w:t>
            </w:r>
          </w:p>
        </w:tc>
        <w:tc>
          <w:tcPr>
            <w:tcW w:w="3209" w:type="dxa"/>
            <w:gridSpan w:val="3"/>
          </w:tcPr>
          <w:p w:rsidR="00772ECD" w:rsidRDefault="00772ECD" w:rsidP="00772ECD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年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772ECD" w:rsidRDefault="00772ECD" w:rsidP="00772ECD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年</w:t>
            </w:r>
            <w:r w:rsidRPr="002F48B2">
              <w:rPr>
                <w:rFonts w:ascii="Angsana New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hAnsi="Angsana New" w:cs="Angsana New" w:hint="cs"/>
                <w:kern w:val="0"/>
                <w:sz w:val="28"/>
                <w:szCs w:val="28"/>
              </w:rPr>
              <w:t>3</w:t>
            </w:r>
          </w:p>
        </w:tc>
      </w:tr>
      <w:tr w:rsidR="00772ECD" w:rsidTr="00772ECD">
        <w:trPr>
          <w:gridAfter w:val="1"/>
          <w:wAfter w:w="11" w:type="dxa"/>
        </w:trPr>
        <w:tc>
          <w:tcPr>
            <w:tcW w:w="3209" w:type="dxa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118E1D6C" wp14:editId="140B66EB">
                      <wp:simplePos x="0" y="0"/>
                      <wp:positionH relativeFrom="column">
                        <wp:posOffset>677355</wp:posOffset>
                      </wp:positionH>
                      <wp:positionV relativeFrom="paragraph">
                        <wp:posOffset>67642</wp:posOffset>
                      </wp:positionV>
                      <wp:extent cx="1241947" cy="643094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62A6127" id="グループ化 14723" o:spid="_x0000_s1026" style="position:absolute;left:0;text-align:left;margin-left:53.35pt;margin-top:5.35pt;width:97.8pt;height:50.65pt;z-index:25169356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1477FF12" wp14:editId="5A8103C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ECD" w:rsidRDefault="00772ECD" w:rsidP="00772ECD">
            <w:pPr>
              <w:jc w:val="left"/>
            </w:pPr>
          </w:p>
          <w:p w:rsidR="00772ECD" w:rsidRDefault="00772ECD" w:rsidP="00772ECD">
            <w:pPr>
              <w:jc w:val="left"/>
            </w:pPr>
          </w:p>
        </w:tc>
        <w:tc>
          <w:tcPr>
            <w:tcW w:w="3209" w:type="dxa"/>
            <w:gridSpan w:val="3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27A792E" wp14:editId="4F87A0AB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1D26DD3" id="グループ化 14724" o:spid="_x0000_s1026" style="position:absolute;left:0;text-align:left;margin-left:51.55pt;margin-top:5.25pt;width:97.75pt;height:50.6pt;z-index:25169459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12B9A7D" wp14:editId="20D26323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4231F242" wp14:editId="11279ED4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45FDE68" id="グループ化 14727" o:spid="_x0000_s1026" style="position:absolute;left:0;text-align:left;margin-left:53.4pt;margin-top:5.4pt;width:97.8pt;height:50.65pt;z-index:251695616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3804DE1E" wp14:editId="2DC9FA18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ECD" w:rsidTr="00772EC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772ECD" w:rsidRDefault="00772ECD" w:rsidP="00772EC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388C325A" wp14:editId="7574730B">
                      <wp:simplePos x="0" y="0"/>
                      <wp:positionH relativeFrom="column">
                        <wp:posOffset>668399</wp:posOffset>
                      </wp:positionH>
                      <wp:positionV relativeFrom="paragraph">
                        <wp:posOffset>321723</wp:posOffset>
                      </wp:positionV>
                      <wp:extent cx="1241947" cy="643094"/>
                      <wp:effectExtent l="0" t="0" r="15875" b="24130"/>
                      <wp:wrapNone/>
                      <wp:docPr id="14736" name="グループ化 14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41" name="左大かっこ 1474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2" name="右大かっこ 1474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4E1F7AE" id="グループ化 14736" o:spid="_x0000_s1026" style="position:absolute;left:0;text-align:left;margin-left:52.65pt;margin-top:25.35pt;width:97.8pt;height:50.65pt;z-index:25169868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">
                      <v:shape id="左大かっこ 1474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4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年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</w:rPr>
              <w:t>4</w:t>
            </w:r>
          </w:p>
        </w:tc>
        <w:tc>
          <w:tcPr>
            <w:tcW w:w="3209" w:type="dxa"/>
            <w:gridSpan w:val="3"/>
          </w:tcPr>
          <w:p w:rsidR="00772ECD" w:rsidRDefault="00772ECD" w:rsidP="00772ECD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年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772ECD" w:rsidRDefault="00772ECD" w:rsidP="00772ECD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年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2F48B2">
              <w:rPr>
                <w:rFonts w:ascii="Angsana New" w:eastAsia="Batang" w:hAnsi="Angsana New" w:cs="Angsana New" w:hint="cs"/>
                <w:kern w:val="0"/>
                <w:sz w:val="28"/>
                <w:szCs w:val="28"/>
              </w:rPr>
              <w:t>6</w:t>
            </w:r>
          </w:p>
        </w:tc>
      </w:tr>
      <w:tr w:rsidR="00772ECD" w:rsidTr="00772ECD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0F6E70B9" wp14:editId="1AE72946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ECD" w:rsidRDefault="00772ECD" w:rsidP="00772ECD">
            <w:pPr>
              <w:jc w:val="left"/>
            </w:pPr>
          </w:p>
          <w:p w:rsidR="00772ECD" w:rsidRDefault="00772ECD" w:rsidP="00772ECD">
            <w:pPr>
              <w:jc w:val="left"/>
            </w:pPr>
          </w:p>
        </w:tc>
        <w:tc>
          <w:tcPr>
            <w:tcW w:w="3209" w:type="dxa"/>
            <w:gridSpan w:val="3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31272185" wp14:editId="453DC2E8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BE81F1A" id="グループ化 14733" o:spid="_x0000_s1026" style="position:absolute;left:0;text-align:left;margin-left:52.85pt;margin-top:5.8pt;width:97.8pt;height:50.65pt;z-index:25169766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6D6B2515" wp14:editId="427A788F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772ECD" w:rsidRDefault="00772ECD" w:rsidP="00772ECD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F6FEF5F" wp14:editId="343EFF28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D9211DA" id="グループ化 14730" o:spid="_x0000_s1026" style="position:absolute;left:0;text-align:left;margin-left:51.15pt;margin-top:5.15pt;width:97.75pt;height:50.6pt;z-index:25169664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FCF6DE1" wp14:editId="03B75477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2ECD" w:rsidRDefault="00772ECD" w:rsidP="00772ECD">
      <w:pPr>
        <w:widowControl/>
        <w:spacing w:line="240" w:lineRule="exact"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772ECD" w:rsidSect="002158CD">
          <w:footerReference w:type="default" r:id="rId20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p w:rsidR="00772ECD" w:rsidRDefault="00772ECD" w:rsidP="00297F48">
      <w:pPr>
        <w:spacing w:line="240" w:lineRule="exact"/>
        <w:jc w:val="left"/>
        <w:rPr>
          <w:rFonts w:ascii="ＭＳ Ｐ明朝" w:eastAsia="ＭＳ Ｐ明朝" w:hAnsi="ＭＳ Ｐ明朝"/>
          <w:b/>
          <w:sz w:val="18"/>
          <w:szCs w:val="18"/>
        </w:rPr>
      </w:pPr>
    </w:p>
    <w:p w:rsidR="0048207B" w:rsidRPr="00297F48" w:rsidRDefault="0048207B" w:rsidP="00297F48">
      <w:pPr>
        <w:spacing w:line="240" w:lineRule="exact"/>
        <w:jc w:val="left"/>
        <w:rPr>
          <w:rFonts w:ascii="ＭＳ Ｐ明朝" w:eastAsia="ＭＳ Ｐ明朝" w:hAnsi="ＭＳ Ｐ明朝"/>
          <w:b/>
          <w:sz w:val="18"/>
          <w:szCs w:val="18"/>
        </w:rPr>
      </w:pPr>
      <w:r w:rsidRPr="00297F48">
        <w:rPr>
          <w:rFonts w:ascii="ＭＳ Ｐ明朝" w:eastAsia="ＭＳ Ｐ明朝" w:hAnsi="ＭＳ Ｐ明朝" w:hint="eastAsia"/>
          <w:b/>
          <w:sz w:val="18"/>
          <w:szCs w:val="18"/>
        </w:rPr>
        <w:t>学校医所見（異常なしの場合は記載省略となります）</w:t>
      </w:r>
      <w:r w:rsidRPr="00297F48">
        <w:rPr>
          <w:rFonts w:ascii="ＭＳ Ｐ明朝" w:eastAsia="ＭＳ Ｐ明朝" w:hAnsi="ＭＳ Ｐ明朝"/>
          <w:b/>
          <w:sz w:val="18"/>
          <w:szCs w:val="18"/>
        </w:rPr>
        <w:t xml:space="preserve">  :  A・・・要経過観察　B・・・要受診　C・・・主治医の指示に従う</w:t>
      </w:r>
    </w:p>
    <w:p w:rsidR="0048207B" w:rsidRPr="00797B94" w:rsidRDefault="0048207B" w:rsidP="003F4A86">
      <w:pPr>
        <w:spacing w:after="120" w:line="240" w:lineRule="exact"/>
        <w:jc w:val="left"/>
        <w:rPr>
          <w:rFonts w:ascii="Angsana New" w:hAnsi="Angsana New" w:cs="Angsana New"/>
          <w:sz w:val="28"/>
          <w:szCs w:val="28"/>
        </w:rPr>
      </w:pPr>
      <w:r w:rsidRPr="00797B9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ผลการตรวจของแพทย์ในโรงเรียน </w:t>
      </w:r>
      <w:r w:rsidRPr="00797B94">
        <w:rPr>
          <w:rFonts w:ascii="Angsana New" w:hAnsi="Angsana New" w:cs="Angsana New" w:hint="cs"/>
          <w:sz w:val="28"/>
          <w:szCs w:val="28"/>
        </w:rPr>
        <w:t>(</w:t>
      </w:r>
      <w:r w:rsidRPr="00797B94">
        <w:rPr>
          <w:rFonts w:ascii="Angsana New" w:hAnsi="Angsana New" w:cs="Angsana New" w:hint="cs"/>
          <w:sz w:val="28"/>
          <w:szCs w:val="28"/>
          <w:cs/>
          <w:lang w:bidi="th-TH"/>
        </w:rPr>
        <w:t>จะถูกละเว้นถ้าไม่มีความผิดปกติ</w:t>
      </w:r>
      <w:r w:rsidRPr="00797B94">
        <w:rPr>
          <w:rFonts w:ascii="Angsana New" w:hAnsi="Angsana New" w:cs="Angsana New" w:hint="cs"/>
          <w:sz w:val="28"/>
          <w:szCs w:val="28"/>
        </w:rPr>
        <w:t xml:space="preserve">) </w:t>
      </w:r>
      <w:r w:rsidR="00B634A1" w:rsidRPr="00797B94">
        <w:rPr>
          <w:rFonts w:ascii="Angsana New" w:hAnsi="Angsana New" w:cs="Angsana New" w:hint="cs"/>
          <w:sz w:val="28"/>
          <w:szCs w:val="28"/>
        </w:rPr>
        <w:t>：</w:t>
      </w:r>
      <w:r w:rsidR="00B634A1" w:rsidRPr="00797B94">
        <w:rPr>
          <w:rFonts w:ascii="Angsana New" w:hAnsi="Angsana New" w:cs="Angsana New" w:hint="cs"/>
          <w:sz w:val="28"/>
          <w:szCs w:val="28"/>
        </w:rPr>
        <w:br/>
      </w:r>
      <w:r w:rsidRPr="00797B94">
        <w:rPr>
          <w:rFonts w:ascii="Angsana New" w:hAnsi="Angsana New" w:cs="Angsana New" w:hint="cs"/>
          <w:sz w:val="28"/>
          <w:szCs w:val="28"/>
        </w:rPr>
        <w:t>A ·</w:t>
      </w:r>
      <w:r w:rsidRPr="00797B9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จำเป็นต้องติดตาม   </w:t>
      </w:r>
      <w:r w:rsidRPr="00797B94">
        <w:rPr>
          <w:rFonts w:ascii="Angsana New" w:hAnsi="Angsana New" w:cs="Angsana New" w:hint="cs"/>
          <w:sz w:val="28"/>
          <w:szCs w:val="28"/>
        </w:rPr>
        <w:t>B ·</w:t>
      </w:r>
      <w:r w:rsidRPr="00797B94">
        <w:rPr>
          <w:rFonts w:ascii="Angsana New" w:hAnsi="Angsana New" w:cs="Angsana New" w:hint="cs"/>
          <w:sz w:val="28"/>
          <w:szCs w:val="28"/>
          <w:cs/>
          <w:lang w:bidi="th-TH"/>
        </w:rPr>
        <w:t>ต้องไปตรวจ</w:t>
      </w:r>
      <w:r w:rsidR="00297F48" w:rsidRPr="00797B94">
        <w:rPr>
          <w:rFonts w:ascii="Angsana New" w:hAnsi="Angsana New" w:cs="Angsana New" w:hint="cs"/>
          <w:sz w:val="28"/>
          <w:szCs w:val="28"/>
        </w:rPr>
        <w:t xml:space="preserve">   C</w:t>
      </w:r>
      <w:r w:rsidRPr="00797B94">
        <w:rPr>
          <w:rFonts w:ascii="Angsana New" w:hAnsi="Angsana New" w:cs="Angsana New" w:hint="cs"/>
          <w:sz w:val="28"/>
          <w:szCs w:val="28"/>
        </w:rPr>
        <w:t>·</w:t>
      </w:r>
      <w:r w:rsidRPr="00797B94">
        <w:rPr>
          <w:rFonts w:ascii="Angsana New" w:hAnsi="Angsana New" w:cs="Angsana New" w:hint="cs"/>
          <w:sz w:val="28"/>
          <w:szCs w:val="28"/>
          <w:cs/>
          <w:lang w:bidi="th-TH"/>
        </w:rPr>
        <w:t>ปฏิบัติตามคำแนะนำของแพทย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1134"/>
        <w:gridCol w:w="709"/>
        <w:gridCol w:w="1167"/>
        <w:gridCol w:w="1101"/>
        <w:gridCol w:w="709"/>
        <w:gridCol w:w="1269"/>
      </w:tblGrid>
      <w:tr w:rsidR="00E6778F" w:rsidTr="00772ECD">
        <w:trPr>
          <w:trHeight w:val="70"/>
        </w:trPr>
        <w:tc>
          <w:tcPr>
            <w:tcW w:w="3539" w:type="dxa"/>
            <w:gridSpan w:val="3"/>
          </w:tcPr>
          <w:p w:rsidR="00E6778F" w:rsidRDefault="00E6778F" w:rsidP="00E6778F">
            <w:pPr>
              <w:jc w:val="center"/>
            </w:pPr>
            <w:r w:rsidRPr="00E6778F">
              <w:rPr>
                <w:rFonts w:hint="eastAsia"/>
              </w:rPr>
              <w:t>１年</w:t>
            </w:r>
            <w:r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797B94">
              <w:rPr>
                <w:rFonts w:ascii="Angsana New" w:hAnsi="Angsana New" w:cs="Angsana New" w:hint="cs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3"/>
          </w:tcPr>
          <w:p w:rsidR="00E6778F" w:rsidRDefault="00E6778F" w:rsidP="00E6778F">
            <w:pPr>
              <w:jc w:val="center"/>
            </w:pPr>
            <w:r w:rsidRPr="00E6778F">
              <w:rPr>
                <w:rFonts w:hint="eastAsia"/>
              </w:rPr>
              <w:t>２年</w:t>
            </w:r>
            <w:r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797B94">
              <w:rPr>
                <w:rFonts w:ascii="Angsana New" w:hAnsi="Angsana New" w:cs="Angsana New" w:hint="cs"/>
                <w:sz w:val="28"/>
                <w:szCs w:val="28"/>
              </w:rPr>
              <w:t>2</w:t>
            </w:r>
          </w:p>
        </w:tc>
        <w:tc>
          <w:tcPr>
            <w:tcW w:w="3079" w:type="dxa"/>
            <w:gridSpan w:val="3"/>
          </w:tcPr>
          <w:p w:rsidR="00E6778F" w:rsidRDefault="00E6778F" w:rsidP="00E6778F">
            <w:pPr>
              <w:jc w:val="center"/>
            </w:pPr>
            <w:r w:rsidRPr="00E6778F">
              <w:rPr>
                <w:rFonts w:hint="eastAsia"/>
              </w:rPr>
              <w:t>３年</w:t>
            </w:r>
            <w:r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Pr="00797B94">
              <w:rPr>
                <w:rFonts w:ascii="Angsana New" w:hAnsi="Angsana New" w:cs="Angsana New" w:hint="cs"/>
                <w:sz w:val="28"/>
                <w:szCs w:val="28"/>
              </w:rPr>
              <w:t>3</w:t>
            </w:r>
          </w:p>
        </w:tc>
      </w:tr>
      <w:tr w:rsidR="00797B94" w:rsidTr="00933161">
        <w:tc>
          <w:tcPr>
            <w:tcW w:w="1271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559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  <w:tc>
          <w:tcPr>
            <w:tcW w:w="1134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167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  <w:tc>
          <w:tcPr>
            <w:tcW w:w="1101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269" w:type="dxa"/>
          </w:tcPr>
          <w:p w:rsidR="00797B94" w:rsidRPr="00297F48" w:rsidRDefault="00797B94" w:rsidP="00772E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18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</w:tr>
      <w:tr w:rsidR="00797B94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933161" w:rsidTr="003F4A86">
        <w:tc>
          <w:tcPr>
            <w:tcW w:w="3539" w:type="dxa"/>
            <w:gridSpan w:val="3"/>
          </w:tcPr>
          <w:p w:rsidR="00933161" w:rsidRPr="00797B94" w:rsidRDefault="00933161" w:rsidP="00933161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933161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772ECD" w:rsidRPr="00933161" w:rsidRDefault="00772ECD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10" w:type="dxa"/>
            <w:gridSpan w:val="3"/>
          </w:tcPr>
          <w:p w:rsidR="00797B94" w:rsidRPr="00797B94" w:rsidRDefault="00797B94" w:rsidP="00797B94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933161" w:rsidRPr="00933161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79" w:type="dxa"/>
            <w:gridSpan w:val="3"/>
          </w:tcPr>
          <w:p w:rsidR="00797B94" w:rsidRPr="00797B94" w:rsidRDefault="00797B94" w:rsidP="00797B94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933161" w:rsidRPr="00933161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3161" w:rsidTr="00772ECD">
        <w:trPr>
          <w:trHeight w:val="154"/>
        </w:trPr>
        <w:tc>
          <w:tcPr>
            <w:tcW w:w="3539" w:type="dxa"/>
            <w:gridSpan w:val="3"/>
          </w:tcPr>
          <w:p w:rsidR="00933161" w:rsidRDefault="00B50F73" w:rsidP="003F4A86">
            <w:pPr>
              <w:jc w:val="center"/>
            </w:pPr>
            <w:r>
              <w:rPr>
                <w:rFonts w:hint="eastAsia"/>
              </w:rPr>
              <w:t>4</w:t>
            </w:r>
            <w:r w:rsidR="00933161" w:rsidRPr="00E6778F">
              <w:rPr>
                <w:rFonts w:hint="eastAsia"/>
              </w:rPr>
              <w:t>年</w:t>
            </w:r>
            <w:r w:rsidR="00933161"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="00556236" w:rsidRPr="00797B94">
              <w:rPr>
                <w:rFonts w:ascii="Angsana New" w:hAnsi="Angsana New" w:cs="Angsana New" w:hint="cs"/>
                <w:sz w:val="28"/>
                <w:szCs w:val="28"/>
              </w:rPr>
              <w:t>4</w:t>
            </w:r>
          </w:p>
        </w:tc>
        <w:tc>
          <w:tcPr>
            <w:tcW w:w="3010" w:type="dxa"/>
            <w:gridSpan w:val="3"/>
          </w:tcPr>
          <w:p w:rsidR="00933161" w:rsidRDefault="00B50F73" w:rsidP="003F4A86">
            <w:pPr>
              <w:jc w:val="center"/>
            </w:pPr>
            <w:r>
              <w:rPr>
                <w:rFonts w:hint="eastAsia"/>
              </w:rPr>
              <w:t>5</w:t>
            </w:r>
            <w:r w:rsidR="00933161" w:rsidRPr="00E6778F">
              <w:rPr>
                <w:rFonts w:hint="eastAsia"/>
              </w:rPr>
              <w:t>年</w:t>
            </w:r>
            <w:r w:rsidR="00933161"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="00556236" w:rsidRPr="00797B94">
              <w:rPr>
                <w:rFonts w:ascii="Angsana New" w:hAnsi="Angsana New" w:cs="Angsana New" w:hint="cs"/>
                <w:sz w:val="28"/>
                <w:szCs w:val="28"/>
              </w:rPr>
              <w:t>5</w:t>
            </w:r>
          </w:p>
        </w:tc>
        <w:tc>
          <w:tcPr>
            <w:tcW w:w="3079" w:type="dxa"/>
            <w:gridSpan w:val="3"/>
          </w:tcPr>
          <w:p w:rsidR="00933161" w:rsidRDefault="00B50F73" w:rsidP="003F4A86">
            <w:pPr>
              <w:jc w:val="center"/>
            </w:pPr>
            <w:r>
              <w:rPr>
                <w:rFonts w:hint="eastAsia"/>
              </w:rPr>
              <w:t>6</w:t>
            </w:r>
            <w:r w:rsidR="00933161" w:rsidRPr="00E6778F">
              <w:rPr>
                <w:rFonts w:hint="eastAsia"/>
              </w:rPr>
              <w:t>年</w:t>
            </w:r>
            <w:r w:rsidR="00933161" w:rsidRPr="00797B94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ประถมศึกษาปีที่</w:t>
            </w:r>
            <w:r w:rsidR="00556236" w:rsidRPr="00797B94">
              <w:rPr>
                <w:rFonts w:ascii="Angsana New" w:hAnsi="Angsana New" w:cs="Angsana New" w:hint="cs"/>
                <w:sz w:val="28"/>
                <w:szCs w:val="28"/>
              </w:rPr>
              <w:t>6</w:t>
            </w:r>
          </w:p>
        </w:tc>
      </w:tr>
      <w:tr w:rsidR="00797B94" w:rsidRPr="00297F48" w:rsidTr="00933161">
        <w:tc>
          <w:tcPr>
            <w:tcW w:w="1271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559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  <w:tc>
          <w:tcPr>
            <w:tcW w:w="1134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167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  <w:tc>
          <w:tcPr>
            <w:tcW w:w="1101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lang w:eastAsia="zh-TW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จุดสังเกต</w:t>
            </w:r>
          </w:p>
        </w:tc>
        <w:tc>
          <w:tcPr>
            <w:tcW w:w="709" w:type="dxa"/>
          </w:tcPr>
          <w:p w:rsidR="00797B94" w:rsidRPr="00297F48" w:rsidRDefault="00797B94" w:rsidP="00772ECD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สังเกต</w:t>
            </w:r>
          </w:p>
        </w:tc>
        <w:tc>
          <w:tcPr>
            <w:tcW w:w="1269" w:type="dxa"/>
          </w:tcPr>
          <w:p w:rsidR="00797B94" w:rsidRPr="00297F48" w:rsidRDefault="00797B94" w:rsidP="00772EC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797B94" w:rsidRPr="00797B94" w:rsidRDefault="00797B94" w:rsidP="00772ECD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ตุผล</w:t>
            </w:r>
          </w:p>
        </w:tc>
      </w:tr>
      <w:tr w:rsidR="00797B94" w:rsidRPr="00E6778F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肩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ไหล่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肘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ศอก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手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ือ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脊柱側わん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</w:t>
            </w:r>
          </w:p>
          <w:p w:rsidR="00797B94" w:rsidRPr="00297F48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腰椎</w:t>
            </w:r>
          </w:p>
          <w:p w:rsidR="00797B94" w:rsidRPr="00797B94" w:rsidRDefault="00797B94" w:rsidP="00772ECD">
            <w:pPr>
              <w:spacing w:line="220" w:lineRule="exac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ระดูกสันหลังส่วนเอว</w:t>
            </w:r>
          </w:p>
        </w:tc>
        <w:tc>
          <w:tcPr>
            <w:tcW w:w="709" w:type="dxa"/>
          </w:tcPr>
          <w:p w:rsidR="00797B94" w:rsidRPr="00E6778F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Default="00797B94" w:rsidP="00772ECD">
            <w:pPr>
              <w:spacing w:line="220" w:lineRule="exact"/>
              <w:jc w:val="left"/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</w:t>
            </w:r>
            <w:r w:rsidRPr="00797B94">
              <w:rPr>
                <w:rFonts w:ascii="Angsana New" w:hAnsi="Angsana New" w:cs="Angsana New" w:hint="cs"/>
                <w:sz w:val="24"/>
                <w:szCs w:val="24"/>
              </w:rPr>
              <w:t xml:space="preserve"> 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股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สะโพก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膝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ัวเข่า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関節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้อต่อเท้า</w:t>
            </w:r>
          </w:p>
          <w:p w:rsidR="00797B94" w:rsidRPr="003F4A86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ท้า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Tr="00933161">
        <w:tc>
          <w:tcPr>
            <w:tcW w:w="1271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167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01" w:type="dxa"/>
          </w:tcPr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อื่นๆ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709" w:type="dxa"/>
          </w:tcPr>
          <w:p w:rsidR="00797B94" w:rsidRPr="00933161" w:rsidRDefault="00797B94" w:rsidP="00772E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69" w:type="dxa"/>
          </w:tcPr>
          <w:p w:rsidR="00797B94" w:rsidRDefault="00797B94" w:rsidP="00772ECD">
            <w:pPr>
              <w:spacing w:line="22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変形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งผิดรูป</w:t>
            </w:r>
          </w:p>
          <w:p w:rsidR="00797B94" w:rsidRPr="00E6778F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疼痛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อาการปวด</w:t>
            </w:r>
          </w:p>
          <w:p w:rsidR="00797B94" w:rsidRPr="00933161" w:rsidRDefault="00797B94" w:rsidP="00772EC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Pr="00797B94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ื่น ๆ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797B94" w:rsidRPr="00933161" w:rsidTr="003F4A86">
        <w:tc>
          <w:tcPr>
            <w:tcW w:w="3539" w:type="dxa"/>
            <w:gridSpan w:val="3"/>
          </w:tcPr>
          <w:p w:rsidR="00797B94" w:rsidRPr="00797B94" w:rsidRDefault="00797B94" w:rsidP="00797B94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797B94" w:rsidRDefault="00797B94" w:rsidP="00797B94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772ECD" w:rsidRPr="00933161" w:rsidRDefault="00772ECD" w:rsidP="00797B94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10" w:type="dxa"/>
            <w:gridSpan w:val="3"/>
          </w:tcPr>
          <w:p w:rsidR="00797B94" w:rsidRPr="00797B94" w:rsidRDefault="00797B94" w:rsidP="00797B94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797B94" w:rsidRPr="00933161" w:rsidRDefault="00797B94" w:rsidP="00797B9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79" w:type="dxa"/>
            <w:gridSpan w:val="3"/>
          </w:tcPr>
          <w:p w:rsidR="00797B94" w:rsidRPr="00797B94" w:rsidRDefault="00797B94" w:rsidP="00797B94">
            <w:pPr>
              <w:spacing w:line="240" w:lineRule="exact"/>
              <w:jc w:val="left"/>
              <w:rPr>
                <w:rFonts w:ascii="Angsana New" w:eastAsia="ＭＳ Ｐ明朝" w:hAnsi="Angsana New" w:cs="Angsana New"/>
                <w:sz w:val="24"/>
                <w:szCs w:val="24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 w:rsidRPr="00797B94">
              <w:rPr>
                <w:rFonts w:ascii="Angsana New" w:eastAsia="ＭＳ Ｐ明朝" w:hAnsi="Angsana New" w:cs="Angsana New" w:hint="cs"/>
                <w:sz w:val="24"/>
                <w:szCs w:val="24"/>
                <w:cs/>
                <w:lang w:bidi="th-TH"/>
              </w:rPr>
              <w:t>ข้อคิดเห็น</w:t>
            </w:r>
          </w:p>
          <w:p w:rsidR="00797B94" w:rsidRPr="00933161" w:rsidRDefault="00797B94" w:rsidP="00797B9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8207B" w:rsidRDefault="0048207B" w:rsidP="00797B94">
      <w:pPr>
        <w:spacing w:line="20" w:lineRule="exact"/>
        <w:jc w:val="left"/>
      </w:pPr>
    </w:p>
    <w:sectPr w:rsidR="0048207B" w:rsidSect="002158CD">
      <w:footerReference w:type="default" r:id="rId21"/>
      <w:pgSz w:w="11906" w:h="16838" w:code="9"/>
      <w:pgMar w:top="1134" w:right="1134" w:bottom="1134" w:left="1134" w:header="397" w:footer="39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A6" w:rsidRDefault="004052A6" w:rsidP="0018773B">
      <w:r>
        <w:separator/>
      </w:r>
    </w:p>
  </w:endnote>
  <w:endnote w:type="continuationSeparator" w:id="0">
    <w:p w:rsidR="004052A6" w:rsidRDefault="004052A6" w:rsidP="001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35106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772ECD" w:rsidRPr="002158CD" w:rsidRDefault="004052A6" w:rsidP="009402CB">
        <w:pPr>
          <w:pStyle w:val="a6"/>
          <w:rPr>
            <w:rFonts w:ascii="Century" w:hAnsi="Century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558092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772ECD" w:rsidRPr="002158CD" w:rsidRDefault="004052A6" w:rsidP="002158CD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10027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772ECD" w:rsidRPr="002158CD" w:rsidRDefault="004052A6" w:rsidP="002158CD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CD" w:rsidRPr="002158CD" w:rsidRDefault="00772ECD" w:rsidP="002158CD">
    <w:pPr>
      <w:pStyle w:val="a6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A6" w:rsidRDefault="004052A6" w:rsidP="0018773B">
      <w:r>
        <w:separator/>
      </w:r>
    </w:p>
  </w:footnote>
  <w:footnote w:type="continuationSeparator" w:id="0">
    <w:p w:rsidR="004052A6" w:rsidRDefault="004052A6" w:rsidP="0018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088"/>
    <w:multiLevelType w:val="hybridMultilevel"/>
    <w:tmpl w:val="F19A3BB8"/>
    <w:lvl w:ilvl="0" w:tplc="5E80C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04207"/>
    <w:multiLevelType w:val="hybridMultilevel"/>
    <w:tmpl w:val="D8A26D2E"/>
    <w:lvl w:ilvl="0" w:tplc="45620FC2">
      <w:start w:val="1"/>
      <w:numFmt w:val="decimal"/>
      <w:lvlText w:val="%1)"/>
      <w:lvlJc w:val="left"/>
      <w:pPr>
        <w:ind w:left="78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02E20"/>
    <w:rsid w:val="00020964"/>
    <w:rsid w:val="00021F1E"/>
    <w:rsid w:val="00062DEC"/>
    <w:rsid w:val="00074AD4"/>
    <w:rsid w:val="000D4C70"/>
    <w:rsid w:val="000F5B18"/>
    <w:rsid w:val="0010478B"/>
    <w:rsid w:val="00106656"/>
    <w:rsid w:val="001072A7"/>
    <w:rsid w:val="00113679"/>
    <w:rsid w:val="00116063"/>
    <w:rsid w:val="001254CE"/>
    <w:rsid w:val="0018773B"/>
    <w:rsid w:val="001A3E6E"/>
    <w:rsid w:val="002158CD"/>
    <w:rsid w:val="002743BC"/>
    <w:rsid w:val="00297F48"/>
    <w:rsid w:val="002C694B"/>
    <w:rsid w:val="002F48B2"/>
    <w:rsid w:val="0033260D"/>
    <w:rsid w:val="003918B3"/>
    <w:rsid w:val="003B1A3C"/>
    <w:rsid w:val="003E70A4"/>
    <w:rsid w:val="003F4A86"/>
    <w:rsid w:val="004052A6"/>
    <w:rsid w:val="0044073B"/>
    <w:rsid w:val="00456234"/>
    <w:rsid w:val="0048207B"/>
    <w:rsid w:val="0048248A"/>
    <w:rsid w:val="00486BC8"/>
    <w:rsid w:val="004908AE"/>
    <w:rsid w:val="00556236"/>
    <w:rsid w:val="005A27FE"/>
    <w:rsid w:val="005F0805"/>
    <w:rsid w:val="006020A3"/>
    <w:rsid w:val="00663E7B"/>
    <w:rsid w:val="00762887"/>
    <w:rsid w:val="00772ECD"/>
    <w:rsid w:val="00797B94"/>
    <w:rsid w:val="007C14DD"/>
    <w:rsid w:val="007C4490"/>
    <w:rsid w:val="007F14FA"/>
    <w:rsid w:val="00801C3F"/>
    <w:rsid w:val="0082473F"/>
    <w:rsid w:val="0088515B"/>
    <w:rsid w:val="009237BB"/>
    <w:rsid w:val="00933161"/>
    <w:rsid w:val="009402CB"/>
    <w:rsid w:val="0094250D"/>
    <w:rsid w:val="00A670AD"/>
    <w:rsid w:val="00A831F6"/>
    <w:rsid w:val="00B50F73"/>
    <w:rsid w:val="00B634A1"/>
    <w:rsid w:val="00B662FC"/>
    <w:rsid w:val="00BF0497"/>
    <w:rsid w:val="00C17EF4"/>
    <w:rsid w:val="00C24886"/>
    <w:rsid w:val="00C52E4C"/>
    <w:rsid w:val="00CD0D0B"/>
    <w:rsid w:val="00D36422"/>
    <w:rsid w:val="00D84A2E"/>
    <w:rsid w:val="00DB6F68"/>
    <w:rsid w:val="00DE4CC8"/>
    <w:rsid w:val="00E334EC"/>
    <w:rsid w:val="00E56F9A"/>
    <w:rsid w:val="00E6778F"/>
    <w:rsid w:val="00F017D6"/>
    <w:rsid w:val="00F4604B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73B"/>
  </w:style>
  <w:style w:type="paragraph" w:styleId="a6">
    <w:name w:val="footer"/>
    <w:basedOn w:val="a"/>
    <w:link w:val="a7"/>
    <w:uiPriority w:val="99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73B"/>
  </w:style>
  <w:style w:type="table" w:styleId="a8">
    <w:name w:val="Table Grid"/>
    <w:basedOn w:val="a1"/>
    <w:uiPriority w:val="39"/>
    <w:rsid w:val="005A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204A-7A77-4F25-8C88-27662A1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16T05:56:00Z</cp:lastPrinted>
  <dcterms:created xsi:type="dcterms:W3CDTF">2022-03-04T01:38:00Z</dcterms:created>
  <dcterms:modified xsi:type="dcterms:W3CDTF">2022-03-04T01:38:00Z</dcterms:modified>
</cp:coreProperties>
</file>